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604" w:rsidRDefault="00282604" w:rsidP="00282604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282604" w:rsidRPr="00157644" w:rsidRDefault="00282604" w:rsidP="00282604">
      <w:pPr>
        <w:autoSpaceDE w:val="0"/>
        <w:autoSpaceDN w:val="0"/>
        <w:adjustRightInd w:val="0"/>
        <w:spacing w:line="240" w:lineRule="exact"/>
        <w:ind w:left="3402"/>
        <w:rPr>
          <w:sz w:val="28"/>
          <w:szCs w:val="28"/>
        </w:rPr>
      </w:pPr>
      <w:r w:rsidRPr="00157644">
        <w:rPr>
          <w:sz w:val="28"/>
          <w:szCs w:val="28"/>
        </w:rPr>
        <w:t>Приложение  1</w:t>
      </w:r>
    </w:p>
    <w:p w:rsidR="00282604" w:rsidRDefault="00282604" w:rsidP="00282604">
      <w:pPr>
        <w:autoSpaceDE w:val="0"/>
        <w:autoSpaceDN w:val="0"/>
        <w:adjustRightInd w:val="0"/>
        <w:spacing w:line="240" w:lineRule="exact"/>
        <w:ind w:left="3402"/>
        <w:rPr>
          <w:sz w:val="28"/>
          <w:szCs w:val="28"/>
        </w:rPr>
      </w:pPr>
      <w:r w:rsidRPr="00157644">
        <w:rPr>
          <w:sz w:val="28"/>
          <w:szCs w:val="28"/>
        </w:rPr>
        <w:t xml:space="preserve">к административному регламенту предоставления администрацией </w:t>
      </w:r>
      <w:r>
        <w:rPr>
          <w:sz w:val="28"/>
          <w:szCs w:val="28"/>
        </w:rPr>
        <w:t>Красногвардейского</w:t>
      </w:r>
      <w:r w:rsidRPr="00157644">
        <w:rPr>
          <w:sz w:val="28"/>
          <w:szCs w:val="28"/>
        </w:rPr>
        <w:t xml:space="preserve">  муниципального </w:t>
      </w:r>
      <w:r>
        <w:rPr>
          <w:sz w:val="28"/>
          <w:szCs w:val="28"/>
        </w:rPr>
        <w:t>округа</w:t>
      </w:r>
      <w:r w:rsidRPr="00157644">
        <w:rPr>
          <w:sz w:val="28"/>
          <w:szCs w:val="28"/>
        </w:rPr>
        <w:t xml:space="preserve"> Ставропольско</w:t>
      </w:r>
      <w:r>
        <w:rPr>
          <w:sz w:val="28"/>
          <w:szCs w:val="28"/>
        </w:rPr>
        <w:t>го края м</w:t>
      </w:r>
      <w:r w:rsidRPr="00157644">
        <w:rPr>
          <w:sz w:val="28"/>
          <w:szCs w:val="28"/>
        </w:rPr>
        <w:t>униципальной услуги «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 размещения объекта индивидуального жилищного строительства или садового дома на земельном участке»</w:t>
      </w:r>
    </w:p>
    <w:p w:rsidR="00282604" w:rsidRPr="00157644" w:rsidRDefault="00282604" w:rsidP="00282604">
      <w:pPr>
        <w:autoSpaceDE w:val="0"/>
        <w:autoSpaceDN w:val="0"/>
        <w:adjustRightInd w:val="0"/>
        <w:spacing w:line="240" w:lineRule="exact"/>
        <w:ind w:left="3402"/>
        <w:rPr>
          <w:sz w:val="28"/>
          <w:szCs w:val="28"/>
        </w:rPr>
      </w:pPr>
      <w:r>
        <w:rPr>
          <w:sz w:val="28"/>
          <w:szCs w:val="28"/>
        </w:rPr>
        <w:t>от 29 июня 2022 г. № 553</w:t>
      </w:r>
    </w:p>
    <w:p w:rsidR="00282604" w:rsidRDefault="00282604" w:rsidP="0028260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282604" w:rsidRDefault="00282604" w:rsidP="0028260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282604" w:rsidRDefault="00282604" w:rsidP="0028260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282604" w:rsidRPr="003C0F6E" w:rsidRDefault="00282604" w:rsidP="0028260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282604" w:rsidRPr="0006244D" w:rsidRDefault="00282604" w:rsidP="00282604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2"/>
          <w:szCs w:val="20"/>
        </w:rPr>
      </w:pPr>
      <w:r w:rsidRPr="0006244D">
        <w:rPr>
          <w:rFonts w:eastAsiaTheme="minorEastAsia"/>
          <w:sz w:val="22"/>
          <w:szCs w:val="20"/>
        </w:rPr>
        <w:t xml:space="preserve">                                                                      ФОРМА</w:t>
      </w:r>
    </w:p>
    <w:p w:rsidR="00282604" w:rsidRPr="0006244D" w:rsidRDefault="00282604" w:rsidP="0028260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0"/>
        </w:rPr>
      </w:pPr>
    </w:p>
    <w:p w:rsidR="00282604" w:rsidRPr="00DE4E21" w:rsidRDefault="00282604" w:rsidP="00282604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0"/>
        </w:rPr>
      </w:pPr>
      <w:bookmarkStart w:id="0" w:name="Par819"/>
      <w:bookmarkEnd w:id="0"/>
      <w:r w:rsidRPr="00DE4E21">
        <w:rPr>
          <w:rFonts w:eastAsiaTheme="minorEastAsia"/>
          <w:sz w:val="28"/>
          <w:szCs w:val="20"/>
        </w:rPr>
        <w:t>УВЕДОМЛЕНИЕ</w:t>
      </w:r>
    </w:p>
    <w:p w:rsidR="00282604" w:rsidRPr="00DE4E21" w:rsidRDefault="00282604" w:rsidP="00282604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0"/>
        </w:rPr>
      </w:pPr>
      <w:r w:rsidRPr="00DE4E21">
        <w:rPr>
          <w:rFonts w:eastAsiaTheme="minorEastAsia"/>
          <w:szCs w:val="20"/>
        </w:rPr>
        <w:t>о возврате уведомления о планируемых строительстве</w:t>
      </w:r>
    </w:p>
    <w:p w:rsidR="00282604" w:rsidRPr="00DE4E21" w:rsidRDefault="00282604" w:rsidP="00282604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0"/>
        </w:rPr>
      </w:pPr>
      <w:r w:rsidRPr="00DE4E21">
        <w:rPr>
          <w:rFonts w:eastAsiaTheme="minorEastAsia"/>
          <w:szCs w:val="20"/>
        </w:rPr>
        <w:t>или реконструкции объекта индивидуального жилищного</w:t>
      </w:r>
    </w:p>
    <w:p w:rsidR="00282604" w:rsidRPr="00DE4E21" w:rsidRDefault="00282604" w:rsidP="00282604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0"/>
        </w:rPr>
      </w:pPr>
      <w:r w:rsidRPr="00DE4E21">
        <w:rPr>
          <w:rFonts w:eastAsiaTheme="minorEastAsia"/>
          <w:szCs w:val="20"/>
        </w:rPr>
        <w:t>строительства или садового дома либо уведомления</w:t>
      </w:r>
    </w:p>
    <w:p w:rsidR="00282604" w:rsidRPr="00DE4E21" w:rsidRDefault="00282604" w:rsidP="00282604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0"/>
        </w:rPr>
      </w:pPr>
      <w:r w:rsidRPr="00DE4E21">
        <w:rPr>
          <w:rFonts w:eastAsiaTheme="minorEastAsia"/>
          <w:szCs w:val="20"/>
        </w:rPr>
        <w:t>об изменении параметров планируемого строительства</w:t>
      </w:r>
    </w:p>
    <w:p w:rsidR="00282604" w:rsidRPr="00DE4E21" w:rsidRDefault="00282604" w:rsidP="00282604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0"/>
        </w:rPr>
      </w:pPr>
      <w:r w:rsidRPr="00DE4E21">
        <w:rPr>
          <w:rFonts w:eastAsiaTheme="minorEastAsia"/>
          <w:szCs w:val="20"/>
        </w:rPr>
        <w:t>или реконструкции объекта индивидуального жилищного</w:t>
      </w:r>
    </w:p>
    <w:p w:rsidR="00282604" w:rsidRPr="00DE4E21" w:rsidRDefault="00282604" w:rsidP="00282604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0"/>
        </w:rPr>
      </w:pPr>
      <w:r w:rsidRPr="00DE4E21">
        <w:rPr>
          <w:rFonts w:eastAsiaTheme="minorEastAsia"/>
          <w:szCs w:val="20"/>
        </w:rPr>
        <w:t>строительства или садового дома планируемом строительстве</w:t>
      </w:r>
    </w:p>
    <w:p w:rsidR="00282604" w:rsidRPr="00DE4E21" w:rsidRDefault="00282604" w:rsidP="00282604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0"/>
        </w:rPr>
      </w:pPr>
      <w:r w:rsidRPr="00DE4E21">
        <w:rPr>
          <w:rFonts w:eastAsiaTheme="minorEastAsia"/>
          <w:szCs w:val="20"/>
        </w:rPr>
        <w:t>и представленных заявителем документов</w:t>
      </w:r>
    </w:p>
    <w:p w:rsidR="00282604" w:rsidRPr="0006244D" w:rsidRDefault="00282604" w:rsidP="00282604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FF0000"/>
          <w:sz w:val="28"/>
          <w:szCs w:val="20"/>
        </w:rPr>
      </w:pPr>
    </w:p>
    <w:p w:rsidR="00282604" w:rsidRPr="0006244D" w:rsidRDefault="00282604" w:rsidP="00282604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2"/>
          <w:szCs w:val="20"/>
        </w:rPr>
      </w:pPr>
      <w:r w:rsidRPr="0006244D">
        <w:rPr>
          <w:rFonts w:eastAsiaTheme="minorEastAsia"/>
          <w:sz w:val="22"/>
          <w:szCs w:val="20"/>
        </w:rPr>
        <w:t xml:space="preserve">                                                                     Ф.И.О.</w:t>
      </w:r>
    </w:p>
    <w:p w:rsidR="00282604" w:rsidRPr="0006244D" w:rsidRDefault="00282604" w:rsidP="00282604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2"/>
          <w:szCs w:val="20"/>
        </w:rPr>
      </w:pPr>
      <w:r w:rsidRPr="0006244D">
        <w:rPr>
          <w:rFonts w:eastAsiaTheme="minorEastAsia"/>
          <w:sz w:val="22"/>
          <w:szCs w:val="20"/>
        </w:rPr>
        <w:t xml:space="preserve">                                                                     Адрес:</w:t>
      </w:r>
    </w:p>
    <w:p w:rsidR="00282604" w:rsidRPr="0006244D" w:rsidRDefault="00282604" w:rsidP="00282604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2"/>
          <w:szCs w:val="20"/>
        </w:rPr>
      </w:pPr>
    </w:p>
    <w:p w:rsidR="00282604" w:rsidRPr="0006244D" w:rsidRDefault="00282604" w:rsidP="00282604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 w:rsidRPr="0006244D">
        <w:rPr>
          <w:rFonts w:eastAsiaTheme="minorEastAsia"/>
          <w:szCs w:val="20"/>
        </w:rPr>
        <w:t>Уважаемый(ая) _______________________!</w:t>
      </w:r>
    </w:p>
    <w:p w:rsidR="00282604" w:rsidRPr="0006244D" w:rsidRDefault="00282604" w:rsidP="00282604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0"/>
        </w:rPr>
      </w:pPr>
    </w:p>
    <w:p w:rsidR="00282604" w:rsidRPr="0006244D" w:rsidRDefault="00282604" w:rsidP="00282604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 w:rsidRPr="0006244D">
        <w:rPr>
          <w:rFonts w:eastAsiaTheme="minorEastAsia"/>
          <w:szCs w:val="20"/>
        </w:rPr>
        <w:t xml:space="preserve">    Администрация   </w:t>
      </w:r>
      <w:r>
        <w:rPr>
          <w:rFonts w:eastAsiaTheme="minorEastAsia"/>
          <w:szCs w:val="20"/>
        </w:rPr>
        <w:t>Красногвардейского муниципального округа</w:t>
      </w:r>
      <w:r w:rsidRPr="0006244D">
        <w:rPr>
          <w:rFonts w:eastAsiaTheme="minorEastAsia"/>
          <w:szCs w:val="20"/>
        </w:rPr>
        <w:t xml:space="preserve">  Ставропольского  края</w:t>
      </w:r>
    </w:p>
    <w:p w:rsidR="00282604" w:rsidRPr="0006244D" w:rsidRDefault="00282604" w:rsidP="00282604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 w:rsidRPr="0006244D">
        <w:rPr>
          <w:rFonts w:eastAsiaTheme="minorEastAsia"/>
          <w:szCs w:val="20"/>
        </w:rPr>
        <w:t xml:space="preserve">возвращает  без рассмотрения Ваше уведомление о планируемом строительстве и документы,  поданные  в  целях  получения муниципальной услуги </w:t>
      </w:r>
      <w:r>
        <w:rPr>
          <w:rFonts w:eastAsiaTheme="minorEastAsia"/>
          <w:szCs w:val="20"/>
        </w:rPr>
        <w:t>«</w:t>
      </w:r>
      <w:r w:rsidRPr="0006244D">
        <w:rPr>
          <w:rFonts w:eastAsiaTheme="minorEastAsia"/>
          <w:szCs w:val="20"/>
        </w:rPr>
        <w:t>Направление уведомления  о  соответствии  (несоответствии)  указанных  в  уведомлении о планируемых   строительстве   или   реконструкции  объекта  индивидуального жилищного    строительства    или    садового   дома   параметров   объекта индивидуального  жилищного  строительства  или  садового дома установленным параметрам  и  допустимости  (и  (или)  недопустимости)  размещения объекта индивидуального  жилищного  строительства  или  садового  дома на земельном участке</w:t>
      </w:r>
      <w:r>
        <w:rPr>
          <w:rFonts w:eastAsiaTheme="minorEastAsia"/>
          <w:szCs w:val="20"/>
        </w:rPr>
        <w:t>»</w:t>
      </w:r>
      <w:r w:rsidRPr="0006244D">
        <w:rPr>
          <w:rFonts w:eastAsiaTheme="minorEastAsia"/>
          <w:szCs w:val="20"/>
        </w:rPr>
        <w:t xml:space="preserve">   в  отношении  объекта  индивидуального  жилищного  строительства (садового дома), расположенного по адресу:</w:t>
      </w:r>
    </w:p>
    <w:p w:rsidR="00282604" w:rsidRPr="0006244D" w:rsidRDefault="00282604" w:rsidP="00282604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 w:rsidRPr="0006244D">
        <w:rPr>
          <w:rFonts w:eastAsiaTheme="minorEastAsia"/>
          <w:szCs w:val="20"/>
        </w:rPr>
        <w:t>__________________________________________________________________________,</w:t>
      </w:r>
    </w:p>
    <w:p w:rsidR="00282604" w:rsidRPr="0006244D" w:rsidRDefault="00282604" w:rsidP="00282604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 w:rsidRPr="0006244D">
        <w:rPr>
          <w:rFonts w:eastAsiaTheme="minorEastAsia"/>
          <w:szCs w:val="20"/>
        </w:rPr>
        <w:t xml:space="preserve">    По следующим основаниям ______________________________________________.</w:t>
      </w:r>
    </w:p>
    <w:p w:rsidR="00282604" w:rsidRPr="0006244D" w:rsidRDefault="00282604" w:rsidP="00282604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0"/>
        </w:rPr>
      </w:pPr>
    </w:p>
    <w:p w:rsidR="00282604" w:rsidRPr="0006244D" w:rsidRDefault="00282604" w:rsidP="00282604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 w:rsidRPr="0006244D">
        <w:rPr>
          <w:rFonts w:eastAsiaTheme="minorEastAsia"/>
          <w:szCs w:val="20"/>
        </w:rPr>
        <w:t xml:space="preserve">    Приложение: на ___ л.</w:t>
      </w:r>
    </w:p>
    <w:p w:rsidR="00282604" w:rsidRPr="0006244D" w:rsidRDefault="00282604" w:rsidP="00282604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0"/>
        </w:rPr>
      </w:pPr>
    </w:p>
    <w:p w:rsidR="00282604" w:rsidRDefault="00282604" w:rsidP="00282604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Руководитель </w:t>
      </w:r>
    </w:p>
    <w:p w:rsidR="00282604" w:rsidRDefault="00282604" w:rsidP="00282604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органа местного самоуправления </w:t>
      </w:r>
      <w:r w:rsidRPr="0006244D">
        <w:rPr>
          <w:rFonts w:eastAsiaTheme="minorEastAsia"/>
          <w:szCs w:val="20"/>
        </w:rPr>
        <w:t>_______________</w:t>
      </w:r>
      <w:r>
        <w:rPr>
          <w:rFonts w:eastAsiaTheme="minorEastAsia"/>
          <w:szCs w:val="20"/>
        </w:rPr>
        <w:t>_______________________________</w:t>
      </w:r>
    </w:p>
    <w:p w:rsidR="002304E7" w:rsidRPr="00282604" w:rsidRDefault="00282604" w:rsidP="00282604">
      <w:pPr>
        <w:widowControl w:val="0"/>
        <w:autoSpaceDE w:val="0"/>
        <w:autoSpaceDN w:val="0"/>
        <w:adjustRightInd w:val="0"/>
        <w:jc w:val="both"/>
        <w:rPr>
          <w:rStyle w:val="aff6"/>
          <w:b w:val="0"/>
          <w:bCs w:val="0"/>
        </w:rPr>
      </w:pPr>
      <w:r w:rsidRPr="00684BCA">
        <w:rPr>
          <w:rFonts w:eastAsiaTheme="minorEastAsia"/>
        </w:rPr>
        <w:t>М.П.</w:t>
      </w:r>
      <w:r w:rsidRPr="00684BCA">
        <w:t>(подпись)</w:t>
      </w:r>
      <w:r w:rsidRPr="00684BCA">
        <w:rPr>
          <w:rFonts w:eastAsiaTheme="minorEastAsia"/>
        </w:rPr>
        <w:t>Ф.И.О.</w:t>
      </w:r>
    </w:p>
    <w:sectPr w:rsidR="002304E7" w:rsidRPr="00282604" w:rsidSect="00282604">
      <w:headerReference w:type="even" r:id="rId8"/>
      <w:headerReference w:type="default" r:id="rId9"/>
      <w:pgSz w:w="11906" w:h="16838"/>
      <w:pgMar w:top="709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F5B" w:rsidRDefault="00E85F5B">
      <w:r>
        <w:separator/>
      </w:r>
    </w:p>
  </w:endnote>
  <w:endnote w:type="continuationSeparator" w:id="1">
    <w:p w:rsidR="00E85F5B" w:rsidRDefault="00E85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F5B" w:rsidRDefault="00E85F5B">
      <w:r>
        <w:separator/>
      </w:r>
    </w:p>
  </w:footnote>
  <w:footnote w:type="continuationSeparator" w:id="1">
    <w:p w:rsidR="00E85F5B" w:rsidRDefault="00E85F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6E5" w:rsidRDefault="006A2B47" w:rsidP="000174B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A06E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A06E5">
      <w:rPr>
        <w:rStyle w:val="ac"/>
        <w:noProof/>
      </w:rPr>
      <w:t>31</w:t>
    </w:r>
    <w:r>
      <w:rPr>
        <w:rStyle w:val="ac"/>
      </w:rPr>
      <w:fldChar w:fldCharType="end"/>
    </w:r>
  </w:p>
  <w:p w:rsidR="00CA06E5" w:rsidRDefault="00CA06E5" w:rsidP="000174B9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6E5" w:rsidRPr="000E1C62" w:rsidRDefault="00CA06E5" w:rsidP="000174B9">
    <w:pPr>
      <w:pStyle w:val="aa"/>
      <w:framePr w:wrap="around" w:vAnchor="text" w:hAnchor="margin" w:xAlign="right" w:y="1"/>
      <w:rPr>
        <w:rStyle w:val="ac"/>
        <w:sz w:val="28"/>
        <w:szCs w:val="28"/>
      </w:rPr>
    </w:pPr>
  </w:p>
  <w:p w:rsidR="00CA06E5" w:rsidRDefault="00CA06E5" w:rsidP="000174B9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suff w:val="nothing"/>
      <w:lvlText w:val=""/>
      <w:lvlJc w:val="left"/>
      <w:pPr>
        <w:tabs>
          <w:tab w:val="num" w:pos="568"/>
        </w:tabs>
        <w:ind w:left="568"/>
      </w:pPr>
      <w:rPr>
        <w:rFonts w:ascii="Symbol" w:hAnsi="Symbol"/>
      </w:rPr>
    </w:lvl>
  </w:abstractNum>
  <w:abstractNum w:abstractNumId="2">
    <w:nsid w:val="04EB6266"/>
    <w:multiLevelType w:val="multilevel"/>
    <w:tmpl w:val="64F8D50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A2C5BE6"/>
    <w:multiLevelType w:val="multilevel"/>
    <w:tmpl w:val="54BAD56C"/>
    <w:name w:val="WW8Num2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CCE4854"/>
    <w:multiLevelType w:val="multilevel"/>
    <w:tmpl w:val="EFFE67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1FD2D33"/>
    <w:multiLevelType w:val="hybridMultilevel"/>
    <w:tmpl w:val="ED708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B04E6E"/>
    <w:multiLevelType w:val="hybridMultilevel"/>
    <w:tmpl w:val="2D9C1FF4"/>
    <w:lvl w:ilvl="0" w:tplc="D3FAC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120E7"/>
    <w:multiLevelType w:val="hybridMultilevel"/>
    <w:tmpl w:val="ED708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BF639E6"/>
    <w:multiLevelType w:val="hybridMultilevel"/>
    <w:tmpl w:val="ED708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94F"/>
    <w:rsid w:val="00003E79"/>
    <w:rsid w:val="00005803"/>
    <w:rsid w:val="00007E7A"/>
    <w:rsid w:val="000102FB"/>
    <w:rsid w:val="000134AA"/>
    <w:rsid w:val="000158CD"/>
    <w:rsid w:val="00016C1E"/>
    <w:rsid w:val="000174B9"/>
    <w:rsid w:val="000215C7"/>
    <w:rsid w:val="00025FED"/>
    <w:rsid w:val="00027E3E"/>
    <w:rsid w:val="00031807"/>
    <w:rsid w:val="000319BE"/>
    <w:rsid w:val="000465D5"/>
    <w:rsid w:val="000553F0"/>
    <w:rsid w:val="00056E23"/>
    <w:rsid w:val="00063B26"/>
    <w:rsid w:val="00067C73"/>
    <w:rsid w:val="00072604"/>
    <w:rsid w:val="00073E02"/>
    <w:rsid w:val="000742D7"/>
    <w:rsid w:val="00077287"/>
    <w:rsid w:val="00080C94"/>
    <w:rsid w:val="000820C1"/>
    <w:rsid w:val="00084268"/>
    <w:rsid w:val="00086B22"/>
    <w:rsid w:val="00092FC9"/>
    <w:rsid w:val="00094044"/>
    <w:rsid w:val="000961C5"/>
    <w:rsid w:val="000A2205"/>
    <w:rsid w:val="000A439A"/>
    <w:rsid w:val="000A6CFD"/>
    <w:rsid w:val="000B0E0C"/>
    <w:rsid w:val="000B3BBB"/>
    <w:rsid w:val="000C025C"/>
    <w:rsid w:val="000C14B4"/>
    <w:rsid w:val="000C51A7"/>
    <w:rsid w:val="000C63E1"/>
    <w:rsid w:val="000C7505"/>
    <w:rsid w:val="000D537B"/>
    <w:rsid w:val="000D5A33"/>
    <w:rsid w:val="000E6657"/>
    <w:rsid w:val="000F3E34"/>
    <w:rsid w:val="000F4BCD"/>
    <w:rsid w:val="000F51D1"/>
    <w:rsid w:val="000F6116"/>
    <w:rsid w:val="0010501F"/>
    <w:rsid w:val="001061F8"/>
    <w:rsid w:val="00110A94"/>
    <w:rsid w:val="00115F0E"/>
    <w:rsid w:val="00115FB0"/>
    <w:rsid w:val="00117826"/>
    <w:rsid w:val="00123A84"/>
    <w:rsid w:val="00125117"/>
    <w:rsid w:val="00126619"/>
    <w:rsid w:val="00131CBD"/>
    <w:rsid w:val="001336B4"/>
    <w:rsid w:val="001363B4"/>
    <w:rsid w:val="001406EC"/>
    <w:rsid w:val="0014380B"/>
    <w:rsid w:val="00144134"/>
    <w:rsid w:val="00144217"/>
    <w:rsid w:val="00145AE7"/>
    <w:rsid w:val="00145F56"/>
    <w:rsid w:val="00146119"/>
    <w:rsid w:val="00147E0D"/>
    <w:rsid w:val="00161491"/>
    <w:rsid w:val="00164477"/>
    <w:rsid w:val="0016597A"/>
    <w:rsid w:val="00171F98"/>
    <w:rsid w:val="00173BC0"/>
    <w:rsid w:val="00174099"/>
    <w:rsid w:val="00175A0C"/>
    <w:rsid w:val="00183BC8"/>
    <w:rsid w:val="00184F06"/>
    <w:rsid w:val="00185736"/>
    <w:rsid w:val="00186BFC"/>
    <w:rsid w:val="0019043E"/>
    <w:rsid w:val="00191D22"/>
    <w:rsid w:val="00196055"/>
    <w:rsid w:val="00196A9C"/>
    <w:rsid w:val="0019738E"/>
    <w:rsid w:val="001976C4"/>
    <w:rsid w:val="001B1E23"/>
    <w:rsid w:val="001B270F"/>
    <w:rsid w:val="001B5B49"/>
    <w:rsid w:val="001B5DCC"/>
    <w:rsid w:val="001B5E50"/>
    <w:rsid w:val="001C44BC"/>
    <w:rsid w:val="001C4631"/>
    <w:rsid w:val="001C6B05"/>
    <w:rsid w:val="001C7EF9"/>
    <w:rsid w:val="001C7F8E"/>
    <w:rsid w:val="001D04DB"/>
    <w:rsid w:val="001D0539"/>
    <w:rsid w:val="001D0C36"/>
    <w:rsid w:val="001D0D4E"/>
    <w:rsid w:val="001D529F"/>
    <w:rsid w:val="001D56E0"/>
    <w:rsid w:val="001D5BC1"/>
    <w:rsid w:val="001D6156"/>
    <w:rsid w:val="001D7194"/>
    <w:rsid w:val="001D7A6F"/>
    <w:rsid w:val="001D7BCB"/>
    <w:rsid w:val="001D7BDD"/>
    <w:rsid w:val="001E0DB6"/>
    <w:rsid w:val="001E27F7"/>
    <w:rsid w:val="001E59B9"/>
    <w:rsid w:val="001F15BF"/>
    <w:rsid w:val="001F1629"/>
    <w:rsid w:val="001F4BEB"/>
    <w:rsid w:val="001F4E98"/>
    <w:rsid w:val="00200EAE"/>
    <w:rsid w:val="0020108F"/>
    <w:rsid w:val="0020109A"/>
    <w:rsid w:val="00203619"/>
    <w:rsid w:val="0020657C"/>
    <w:rsid w:val="00206A85"/>
    <w:rsid w:val="00206B86"/>
    <w:rsid w:val="0021463C"/>
    <w:rsid w:val="00215220"/>
    <w:rsid w:val="00216944"/>
    <w:rsid w:val="00216EE1"/>
    <w:rsid w:val="002235BF"/>
    <w:rsid w:val="00223D10"/>
    <w:rsid w:val="00225BB3"/>
    <w:rsid w:val="002278F7"/>
    <w:rsid w:val="002304E7"/>
    <w:rsid w:val="00231EF8"/>
    <w:rsid w:val="00235288"/>
    <w:rsid w:val="0024184C"/>
    <w:rsid w:val="00242D7E"/>
    <w:rsid w:val="002430EA"/>
    <w:rsid w:val="002443E7"/>
    <w:rsid w:val="00245DF4"/>
    <w:rsid w:val="00247184"/>
    <w:rsid w:val="002475DB"/>
    <w:rsid w:val="0025102D"/>
    <w:rsid w:val="00251872"/>
    <w:rsid w:val="002528DE"/>
    <w:rsid w:val="0025322B"/>
    <w:rsid w:val="00255B11"/>
    <w:rsid w:val="002561F4"/>
    <w:rsid w:val="002576AD"/>
    <w:rsid w:val="00261D40"/>
    <w:rsid w:val="00262948"/>
    <w:rsid w:val="00266E3D"/>
    <w:rsid w:val="002675C6"/>
    <w:rsid w:val="002677EA"/>
    <w:rsid w:val="0027141C"/>
    <w:rsid w:val="00280071"/>
    <w:rsid w:val="00281F04"/>
    <w:rsid w:val="00282604"/>
    <w:rsid w:val="002848FC"/>
    <w:rsid w:val="002877A8"/>
    <w:rsid w:val="00296082"/>
    <w:rsid w:val="002978FD"/>
    <w:rsid w:val="002A4511"/>
    <w:rsid w:val="002A69B3"/>
    <w:rsid w:val="002A7E15"/>
    <w:rsid w:val="002B01CE"/>
    <w:rsid w:val="002B1907"/>
    <w:rsid w:val="002B218E"/>
    <w:rsid w:val="002B6BD9"/>
    <w:rsid w:val="002B7578"/>
    <w:rsid w:val="002C0CA1"/>
    <w:rsid w:val="002C2B15"/>
    <w:rsid w:val="002D42D9"/>
    <w:rsid w:val="002E50AC"/>
    <w:rsid w:val="002E64F3"/>
    <w:rsid w:val="002F1215"/>
    <w:rsid w:val="002F3C9E"/>
    <w:rsid w:val="0030073E"/>
    <w:rsid w:val="00302D2E"/>
    <w:rsid w:val="0030743F"/>
    <w:rsid w:val="003145BB"/>
    <w:rsid w:val="003152A6"/>
    <w:rsid w:val="0031581E"/>
    <w:rsid w:val="0031797B"/>
    <w:rsid w:val="0032311E"/>
    <w:rsid w:val="00332269"/>
    <w:rsid w:val="0033363A"/>
    <w:rsid w:val="00335A15"/>
    <w:rsid w:val="00340E9F"/>
    <w:rsid w:val="003453CE"/>
    <w:rsid w:val="003521B7"/>
    <w:rsid w:val="00353B5F"/>
    <w:rsid w:val="003540FF"/>
    <w:rsid w:val="003549C9"/>
    <w:rsid w:val="00355425"/>
    <w:rsid w:val="00363A9E"/>
    <w:rsid w:val="00363B59"/>
    <w:rsid w:val="0036464F"/>
    <w:rsid w:val="0036509E"/>
    <w:rsid w:val="00366913"/>
    <w:rsid w:val="00371131"/>
    <w:rsid w:val="00371BBE"/>
    <w:rsid w:val="0037259D"/>
    <w:rsid w:val="00373D7A"/>
    <w:rsid w:val="003752EA"/>
    <w:rsid w:val="0037543E"/>
    <w:rsid w:val="00375E3E"/>
    <w:rsid w:val="00380D51"/>
    <w:rsid w:val="00381E3A"/>
    <w:rsid w:val="0038316B"/>
    <w:rsid w:val="003845FD"/>
    <w:rsid w:val="00387FEB"/>
    <w:rsid w:val="00392012"/>
    <w:rsid w:val="003935BD"/>
    <w:rsid w:val="00397F56"/>
    <w:rsid w:val="003A2867"/>
    <w:rsid w:val="003A3449"/>
    <w:rsid w:val="003A6DAA"/>
    <w:rsid w:val="003B0326"/>
    <w:rsid w:val="003B224B"/>
    <w:rsid w:val="003B4193"/>
    <w:rsid w:val="003B44C2"/>
    <w:rsid w:val="003B67EC"/>
    <w:rsid w:val="003C2C3B"/>
    <w:rsid w:val="003C30B0"/>
    <w:rsid w:val="003C66DF"/>
    <w:rsid w:val="003D0AAA"/>
    <w:rsid w:val="003D13DF"/>
    <w:rsid w:val="003D35AC"/>
    <w:rsid w:val="003D3D11"/>
    <w:rsid w:val="003D7222"/>
    <w:rsid w:val="003D7B0A"/>
    <w:rsid w:val="003F1AE1"/>
    <w:rsid w:val="003F254A"/>
    <w:rsid w:val="003F2D3D"/>
    <w:rsid w:val="00401262"/>
    <w:rsid w:val="0040167C"/>
    <w:rsid w:val="00402971"/>
    <w:rsid w:val="004053EA"/>
    <w:rsid w:val="0041113E"/>
    <w:rsid w:val="004113D8"/>
    <w:rsid w:val="004118A5"/>
    <w:rsid w:val="00412398"/>
    <w:rsid w:val="00412B11"/>
    <w:rsid w:val="00420D10"/>
    <w:rsid w:val="004371BD"/>
    <w:rsid w:val="00443313"/>
    <w:rsid w:val="00445BAE"/>
    <w:rsid w:val="004527A3"/>
    <w:rsid w:val="00453595"/>
    <w:rsid w:val="00460042"/>
    <w:rsid w:val="00460F8C"/>
    <w:rsid w:val="004622F4"/>
    <w:rsid w:val="00462FC7"/>
    <w:rsid w:val="004725B5"/>
    <w:rsid w:val="00475074"/>
    <w:rsid w:val="00475788"/>
    <w:rsid w:val="00475E4F"/>
    <w:rsid w:val="00477979"/>
    <w:rsid w:val="00481D89"/>
    <w:rsid w:val="004848E1"/>
    <w:rsid w:val="0048523F"/>
    <w:rsid w:val="0048575B"/>
    <w:rsid w:val="0048789A"/>
    <w:rsid w:val="00492478"/>
    <w:rsid w:val="004931FF"/>
    <w:rsid w:val="00493982"/>
    <w:rsid w:val="00496196"/>
    <w:rsid w:val="004A0DD4"/>
    <w:rsid w:val="004A5D20"/>
    <w:rsid w:val="004B12F1"/>
    <w:rsid w:val="004B21F8"/>
    <w:rsid w:val="004B46A7"/>
    <w:rsid w:val="004B48C8"/>
    <w:rsid w:val="004C0BDB"/>
    <w:rsid w:val="004C0D83"/>
    <w:rsid w:val="004C38D2"/>
    <w:rsid w:val="004C43A9"/>
    <w:rsid w:val="004C46C8"/>
    <w:rsid w:val="004C5C1A"/>
    <w:rsid w:val="004D32DC"/>
    <w:rsid w:val="004D468B"/>
    <w:rsid w:val="004D4753"/>
    <w:rsid w:val="004E1B8C"/>
    <w:rsid w:val="004E1F7D"/>
    <w:rsid w:val="004E2F48"/>
    <w:rsid w:val="004F4647"/>
    <w:rsid w:val="004F56AA"/>
    <w:rsid w:val="00500096"/>
    <w:rsid w:val="00502277"/>
    <w:rsid w:val="00506453"/>
    <w:rsid w:val="00511469"/>
    <w:rsid w:val="005127AD"/>
    <w:rsid w:val="005130B7"/>
    <w:rsid w:val="005167ED"/>
    <w:rsid w:val="005224E0"/>
    <w:rsid w:val="0053368E"/>
    <w:rsid w:val="00534581"/>
    <w:rsid w:val="00534E4C"/>
    <w:rsid w:val="00540563"/>
    <w:rsid w:val="00541072"/>
    <w:rsid w:val="00542F86"/>
    <w:rsid w:val="0054497D"/>
    <w:rsid w:val="005464E9"/>
    <w:rsid w:val="00553600"/>
    <w:rsid w:val="00553CE2"/>
    <w:rsid w:val="005562D4"/>
    <w:rsid w:val="00556C4C"/>
    <w:rsid w:val="0056027A"/>
    <w:rsid w:val="005809F6"/>
    <w:rsid w:val="00580E1B"/>
    <w:rsid w:val="00583004"/>
    <w:rsid w:val="005853E3"/>
    <w:rsid w:val="00587B87"/>
    <w:rsid w:val="00587FD5"/>
    <w:rsid w:val="00591E8C"/>
    <w:rsid w:val="00597A98"/>
    <w:rsid w:val="005A2018"/>
    <w:rsid w:val="005A324F"/>
    <w:rsid w:val="005A3381"/>
    <w:rsid w:val="005C0E59"/>
    <w:rsid w:val="005C23E9"/>
    <w:rsid w:val="005D3D02"/>
    <w:rsid w:val="005E130D"/>
    <w:rsid w:val="005E252B"/>
    <w:rsid w:val="005E4D2D"/>
    <w:rsid w:val="005F494F"/>
    <w:rsid w:val="005F4A55"/>
    <w:rsid w:val="00601903"/>
    <w:rsid w:val="00602647"/>
    <w:rsid w:val="00605C09"/>
    <w:rsid w:val="00606168"/>
    <w:rsid w:val="0060686A"/>
    <w:rsid w:val="00607A22"/>
    <w:rsid w:val="00607A77"/>
    <w:rsid w:val="00612C25"/>
    <w:rsid w:val="00615A74"/>
    <w:rsid w:val="00623C4B"/>
    <w:rsid w:val="0062520E"/>
    <w:rsid w:val="006262F7"/>
    <w:rsid w:val="00631BB9"/>
    <w:rsid w:val="00633FC2"/>
    <w:rsid w:val="00634067"/>
    <w:rsid w:val="00637735"/>
    <w:rsid w:val="00640A6F"/>
    <w:rsid w:val="00642E92"/>
    <w:rsid w:val="00643DCF"/>
    <w:rsid w:val="0064450E"/>
    <w:rsid w:val="006509CE"/>
    <w:rsid w:val="0065300F"/>
    <w:rsid w:val="006531E4"/>
    <w:rsid w:val="00653286"/>
    <w:rsid w:val="00656E08"/>
    <w:rsid w:val="00665342"/>
    <w:rsid w:val="00666884"/>
    <w:rsid w:val="006703A8"/>
    <w:rsid w:val="00672D98"/>
    <w:rsid w:val="00680503"/>
    <w:rsid w:val="00680D8F"/>
    <w:rsid w:val="006829B7"/>
    <w:rsid w:val="00684FFB"/>
    <w:rsid w:val="006A0F70"/>
    <w:rsid w:val="006A2B47"/>
    <w:rsid w:val="006A5DD6"/>
    <w:rsid w:val="006A5E6F"/>
    <w:rsid w:val="006B2679"/>
    <w:rsid w:val="006B2C5E"/>
    <w:rsid w:val="006B4E60"/>
    <w:rsid w:val="006C24AE"/>
    <w:rsid w:val="006C76EB"/>
    <w:rsid w:val="006C7BF5"/>
    <w:rsid w:val="006E2A0C"/>
    <w:rsid w:val="006E34FB"/>
    <w:rsid w:val="006E7282"/>
    <w:rsid w:val="006F1747"/>
    <w:rsid w:val="006F61B0"/>
    <w:rsid w:val="006F68F5"/>
    <w:rsid w:val="006F6D6B"/>
    <w:rsid w:val="00701EEE"/>
    <w:rsid w:val="007043E0"/>
    <w:rsid w:val="00705540"/>
    <w:rsid w:val="00713865"/>
    <w:rsid w:val="00717D38"/>
    <w:rsid w:val="007216E2"/>
    <w:rsid w:val="00727BE0"/>
    <w:rsid w:val="0073126B"/>
    <w:rsid w:val="00734204"/>
    <w:rsid w:val="00736BB0"/>
    <w:rsid w:val="00737BBE"/>
    <w:rsid w:val="0074189F"/>
    <w:rsid w:val="007443E7"/>
    <w:rsid w:val="00745D09"/>
    <w:rsid w:val="00750575"/>
    <w:rsid w:val="007505F2"/>
    <w:rsid w:val="00755EA2"/>
    <w:rsid w:val="00755ED6"/>
    <w:rsid w:val="00756A11"/>
    <w:rsid w:val="00762DD5"/>
    <w:rsid w:val="007643BF"/>
    <w:rsid w:val="007714DE"/>
    <w:rsid w:val="00771BF9"/>
    <w:rsid w:val="007721BD"/>
    <w:rsid w:val="00772DBA"/>
    <w:rsid w:val="007741FD"/>
    <w:rsid w:val="00774CE8"/>
    <w:rsid w:val="00776A05"/>
    <w:rsid w:val="007809F4"/>
    <w:rsid w:val="00793335"/>
    <w:rsid w:val="00793678"/>
    <w:rsid w:val="0079390C"/>
    <w:rsid w:val="00794C0C"/>
    <w:rsid w:val="00796DC2"/>
    <w:rsid w:val="00797E27"/>
    <w:rsid w:val="007A60B0"/>
    <w:rsid w:val="007B18C7"/>
    <w:rsid w:val="007B18D0"/>
    <w:rsid w:val="007B2E37"/>
    <w:rsid w:val="007B31B7"/>
    <w:rsid w:val="007B4F42"/>
    <w:rsid w:val="007B501C"/>
    <w:rsid w:val="007B5DDF"/>
    <w:rsid w:val="007C0E94"/>
    <w:rsid w:val="007C45FA"/>
    <w:rsid w:val="007C50F8"/>
    <w:rsid w:val="007D10BF"/>
    <w:rsid w:val="007D1D71"/>
    <w:rsid w:val="007D2B86"/>
    <w:rsid w:val="007D619A"/>
    <w:rsid w:val="007E1535"/>
    <w:rsid w:val="007E511A"/>
    <w:rsid w:val="007E51F0"/>
    <w:rsid w:val="007F17D3"/>
    <w:rsid w:val="007F23B3"/>
    <w:rsid w:val="007F6535"/>
    <w:rsid w:val="007F7B9B"/>
    <w:rsid w:val="00801A1E"/>
    <w:rsid w:val="00802B5A"/>
    <w:rsid w:val="00804A53"/>
    <w:rsid w:val="00804BDA"/>
    <w:rsid w:val="00810445"/>
    <w:rsid w:val="00810966"/>
    <w:rsid w:val="008138A0"/>
    <w:rsid w:val="00815EE6"/>
    <w:rsid w:val="00826F3A"/>
    <w:rsid w:val="00827F7F"/>
    <w:rsid w:val="00830B1E"/>
    <w:rsid w:val="008330E4"/>
    <w:rsid w:val="00833C74"/>
    <w:rsid w:val="00833FC7"/>
    <w:rsid w:val="00835D52"/>
    <w:rsid w:val="00842529"/>
    <w:rsid w:val="008449CD"/>
    <w:rsid w:val="00845358"/>
    <w:rsid w:val="00851422"/>
    <w:rsid w:val="00852D30"/>
    <w:rsid w:val="00860CEA"/>
    <w:rsid w:val="00865832"/>
    <w:rsid w:val="008708E1"/>
    <w:rsid w:val="008737B9"/>
    <w:rsid w:val="00874848"/>
    <w:rsid w:val="0088038D"/>
    <w:rsid w:val="00883F2A"/>
    <w:rsid w:val="00894FDD"/>
    <w:rsid w:val="00896ACB"/>
    <w:rsid w:val="008A5E1B"/>
    <w:rsid w:val="008B0E7B"/>
    <w:rsid w:val="008B38C2"/>
    <w:rsid w:val="008B5F36"/>
    <w:rsid w:val="008B6688"/>
    <w:rsid w:val="008B7536"/>
    <w:rsid w:val="008B75C1"/>
    <w:rsid w:val="008C7B03"/>
    <w:rsid w:val="008D1B0A"/>
    <w:rsid w:val="008D72B6"/>
    <w:rsid w:val="008E2551"/>
    <w:rsid w:val="008E3343"/>
    <w:rsid w:val="008E5F6A"/>
    <w:rsid w:val="008E674A"/>
    <w:rsid w:val="008F0529"/>
    <w:rsid w:val="008F207E"/>
    <w:rsid w:val="008F2346"/>
    <w:rsid w:val="008F6E13"/>
    <w:rsid w:val="00901987"/>
    <w:rsid w:val="009045D9"/>
    <w:rsid w:val="00905138"/>
    <w:rsid w:val="009054B1"/>
    <w:rsid w:val="00905645"/>
    <w:rsid w:val="0090574F"/>
    <w:rsid w:val="00913294"/>
    <w:rsid w:val="009152CB"/>
    <w:rsid w:val="00924D25"/>
    <w:rsid w:val="00927BB6"/>
    <w:rsid w:val="0093041F"/>
    <w:rsid w:val="00930A8B"/>
    <w:rsid w:val="009316BE"/>
    <w:rsid w:val="00932F39"/>
    <w:rsid w:val="00934DC6"/>
    <w:rsid w:val="009369CF"/>
    <w:rsid w:val="00940616"/>
    <w:rsid w:val="0094062B"/>
    <w:rsid w:val="009431E0"/>
    <w:rsid w:val="00945F6B"/>
    <w:rsid w:val="0095031A"/>
    <w:rsid w:val="00953D49"/>
    <w:rsid w:val="00954329"/>
    <w:rsid w:val="009545B3"/>
    <w:rsid w:val="0095537B"/>
    <w:rsid w:val="00956968"/>
    <w:rsid w:val="009611E4"/>
    <w:rsid w:val="00963682"/>
    <w:rsid w:val="00963CDC"/>
    <w:rsid w:val="00965ABA"/>
    <w:rsid w:val="00967A73"/>
    <w:rsid w:val="009739B9"/>
    <w:rsid w:val="0097695C"/>
    <w:rsid w:val="00977816"/>
    <w:rsid w:val="009807DB"/>
    <w:rsid w:val="00983BA7"/>
    <w:rsid w:val="00986DFB"/>
    <w:rsid w:val="00994D4F"/>
    <w:rsid w:val="00997D26"/>
    <w:rsid w:val="009A0CCC"/>
    <w:rsid w:val="009A361D"/>
    <w:rsid w:val="009A5A6B"/>
    <w:rsid w:val="009B2C0D"/>
    <w:rsid w:val="009B3257"/>
    <w:rsid w:val="009B504B"/>
    <w:rsid w:val="009B7AA4"/>
    <w:rsid w:val="009C0ACF"/>
    <w:rsid w:val="009C3F8D"/>
    <w:rsid w:val="009C67F8"/>
    <w:rsid w:val="009D3D6F"/>
    <w:rsid w:val="009D4396"/>
    <w:rsid w:val="009D5944"/>
    <w:rsid w:val="009D6942"/>
    <w:rsid w:val="009E063F"/>
    <w:rsid w:val="009E2BB8"/>
    <w:rsid w:val="009E320E"/>
    <w:rsid w:val="009F1D26"/>
    <w:rsid w:val="009F2C07"/>
    <w:rsid w:val="009F7136"/>
    <w:rsid w:val="00A0366C"/>
    <w:rsid w:val="00A063C7"/>
    <w:rsid w:val="00A104AA"/>
    <w:rsid w:val="00A10B32"/>
    <w:rsid w:val="00A11F23"/>
    <w:rsid w:val="00A14E56"/>
    <w:rsid w:val="00A153D9"/>
    <w:rsid w:val="00A1609A"/>
    <w:rsid w:val="00A20007"/>
    <w:rsid w:val="00A2423E"/>
    <w:rsid w:val="00A250BF"/>
    <w:rsid w:val="00A27548"/>
    <w:rsid w:val="00A31391"/>
    <w:rsid w:val="00A32990"/>
    <w:rsid w:val="00A345F4"/>
    <w:rsid w:val="00A35658"/>
    <w:rsid w:val="00A40CBD"/>
    <w:rsid w:val="00A4259D"/>
    <w:rsid w:val="00A45165"/>
    <w:rsid w:val="00A45AAA"/>
    <w:rsid w:val="00A504A8"/>
    <w:rsid w:val="00A51935"/>
    <w:rsid w:val="00A52524"/>
    <w:rsid w:val="00A54973"/>
    <w:rsid w:val="00A54FA6"/>
    <w:rsid w:val="00A578F2"/>
    <w:rsid w:val="00A61C1F"/>
    <w:rsid w:val="00A63D84"/>
    <w:rsid w:val="00A721C1"/>
    <w:rsid w:val="00A731C4"/>
    <w:rsid w:val="00A756BF"/>
    <w:rsid w:val="00A75DF6"/>
    <w:rsid w:val="00A779A1"/>
    <w:rsid w:val="00A82812"/>
    <w:rsid w:val="00A878E2"/>
    <w:rsid w:val="00A90344"/>
    <w:rsid w:val="00A906AB"/>
    <w:rsid w:val="00A9124A"/>
    <w:rsid w:val="00A91570"/>
    <w:rsid w:val="00A92D25"/>
    <w:rsid w:val="00A97139"/>
    <w:rsid w:val="00AA0B2F"/>
    <w:rsid w:val="00AB02B6"/>
    <w:rsid w:val="00AB07FB"/>
    <w:rsid w:val="00AB0B1F"/>
    <w:rsid w:val="00AB45FB"/>
    <w:rsid w:val="00AB5427"/>
    <w:rsid w:val="00AB585E"/>
    <w:rsid w:val="00AB693F"/>
    <w:rsid w:val="00AC1FE7"/>
    <w:rsid w:val="00AC7609"/>
    <w:rsid w:val="00AD06D1"/>
    <w:rsid w:val="00AE1559"/>
    <w:rsid w:val="00AF52FD"/>
    <w:rsid w:val="00B0356C"/>
    <w:rsid w:val="00B10E65"/>
    <w:rsid w:val="00B11EED"/>
    <w:rsid w:val="00B1222B"/>
    <w:rsid w:val="00B16D38"/>
    <w:rsid w:val="00B16FDF"/>
    <w:rsid w:val="00B1707D"/>
    <w:rsid w:val="00B175CA"/>
    <w:rsid w:val="00B240A8"/>
    <w:rsid w:val="00B2581A"/>
    <w:rsid w:val="00B372B0"/>
    <w:rsid w:val="00B4091B"/>
    <w:rsid w:val="00B41AFA"/>
    <w:rsid w:val="00B43C10"/>
    <w:rsid w:val="00B4408D"/>
    <w:rsid w:val="00B451DD"/>
    <w:rsid w:val="00B464C7"/>
    <w:rsid w:val="00B5035E"/>
    <w:rsid w:val="00B57F71"/>
    <w:rsid w:val="00B619B5"/>
    <w:rsid w:val="00B64B07"/>
    <w:rsid w:val="00B73444"/>
    <w:rsid w:val="00B76821"/>
    <w:rsid w:val="00B76D61"/>
    <w:rsid w:val="00B8391E"/>
    <w:rsid w:val="00B84FBF"/>
    <w:rsid w:val="00B90CBE"/>
    <w:rsid w:val="00B9181E"/>
    <w:rsid w:val="00B9401F"/>
    <w:rsid w:val="00B9615B"/>
    <w:rsid w:val="00B96191"/>
    <w:rsid w:val="00BA1713"/>
    <w:rsid w:val="00BA28B7"/>
    <w:rsid w:val="00BA2DA6"/>
    <w:rsid w:val="00BA3338"/>
    <w:rsid w:val="00BA6521"/>
    <w:rsid w:val="00BA695F"/>
    <w:rsid w:val="00BB4CA3"/>
    <w:rsid w:val="00BC0279"/>
    <w:rsid w:val="00BC0551"/>
    <w:rsid w:val="00BD4252"/>
    <w:rsid w:val="00BD5FE7"/>
    <w:rsid w:val="00BD7365"/>
    <w:rsid w:val="00BE1A07"/>
    <w:rsid w:val="00BF0F3A"/>
    <w:rsid w:val="00BF1184"/>
    <w:rsid w:val="00BF24BE"/>
    <w:rsid w:val="00BF2EDB"/>
    <w:rsid w:val="00BF662F"/>
    <w:rsid w:val="00BF6F0A"/>
    <w:rsid w:val="00C027CA"/>
    <w:rsid w:val="00C0528A"/>
    <w:rsid w:val="00C10D4F"/>
    <w:rsid w:val="00C14FDF"/>
    <w:rsid w:val="00C16808"/>
    <w:rsid w:val="00C223B8"/>
    <w:rsid w:val="00C25C7F"/>
    <w:rsid w:val="00C3011E"/>
    <w:rsid w:val="00C31335"/>
    <w:rsid w:val="00C32678"/>
    <w:rsid w:val="00C3357D"/>
    <w:rsid w:val="00C336FE"/>
    <w:rsid w:val="00C34338"/>
    <w:rsid w:val="00C3590A"/>
    <w:rsid w:val="00C40133"/>
    <w:rsid w:val="00C42A21"/>
    <w:rsid w:val="00C4641B"/>
    <w:rsid w:val="00C52843"/>
    <w:rsid w:val="00C5440C"/>
    <w:rsid w:val="00C55B18"/>
    <w:rsid w:val="00C5740F"/>
    <w:rsid w:val="00C61DCD"/>
    <w:rsid w:val="00C62388"/>
    <w:rsid w:val="00C650B8"/>
    <w:rsid w:val="00C65185"/>
    <w:rsid w:val="00C65CD9"/>
    <w:rsid w:val="00C66E34"/>
    <w:rsid w:val="00C66E76"/>
    <w:rsid w:val="00C71FB8"/>
    <w:rsid w:val="00C73079"/>
    <w:rsid w:val="00C73D52"/>
    <w:rsid w:val="00C75FC8"/>
    <w:rsid w:val="00C77763"/>
    <w:rsid w:val="00C85B26"/>
    <w:rsid w:val="00C91D76"/>
    <w:rsid w:val="00C91E1C"/>
    <w:rsid w:val="00C946B8"/>
    <w:rsid w:val="00CA06E5"/>
    <w:rsid w:val="00CA1EF5"/>
    <w:rsid w:val="00CA5C80"/>
    <w:rsid w:val="00CB2085"/>
    <w:rsid w:val="00CB4298"/>
    <w:rsid w:val="00CB7864"/>
    <w:rsid w:val="00CC2B8C"/>
    <w:rsid w:val="00CC6C15"/>
    <w:rsid w:val="00CD10E5"/>
    <w:rsid w:val="00CD14C3"/>
    <w:rsid w:val="00CD1851"/>
    <w:rsid w:val="00CD32FC"/>
    <w:rsid w:val="00CD3419"/>
    <w:rsid w:val="00CD791B"/>
    <w:rsid w:val="00CD7D21"/>
    <w:rsid w:val="00CE43BB"/>
    <w:rsid w:val="00CF4332"/>
    <w:rsid w:val="00CF570D"/>
    <w:rsid w:val="00CF5FE4"/>
    <w:rsid w:val="00CF792F"/>
    <w:rsid w:val="00D00C7B"/>
    <w:rsid w:val="00D00EBE"/>
    <w:rsid w:val="00D02EB0"/>
    <w:rsid w:val="00D04A08"/>
    <w:rsid w:val="00D16C99"/>
    <w:rsid w:val="00D20A1F"/>
    <w:rsid w:val="00D23350"/>
    <w:rsid w:val="00D25420"/>
    <w:rsid w:val="00D27134"/>
    <w:rsid w:val="00D33D78"/>
    <w:rsid w:val="00D41E6B"/>
    <w:rsid w:val="00D44A8B"/>
    <w:rsid w:val="00D512EC"/>
    <w:rsid w:val="00D6037D"/>
    <w:rsid w:val="00D608F2"/>
    <w:rsid w:val="00D61D20"/>
    <w:rsid w:val="00D6237A"/>
    <w:rsid w:val="00D73F05"/>
    <w:rsid w:val="00D7665E"/>
    <w:rsid w:val="00D76E62"/>
    <w:rsid w:val="00D77375"/>
    <w:rsid w:val="00D77A4E"/>
    <w:rsid w:val="00D83AF0"/>
    <w:rsid w:val="00D87441"/>
    <w:rsid w:val="00D91068"/>
    <w:rsid w:val="00D910F5"/>
    <w:rsid w:val="00D91406"/>
    <w:rsid w:val="00D91FC0"/>
    <w:rsid w:val="00D92373"/>
    <w:rsid w:val="00D94137"/>
    <w:rsid w:val="00D942E7"/>
    <w:rsid w:val="00D95073"/>
    <w:rsid w:val="00D96F11"/>
    <w:rsid w:val="00DA2041"/>
    <w:rsid w:val="00DA264F"/>
    <w:rsid w:val="00DA329B"/>
    <w:rsid w:val="00DA42FC"/>
    <w:rsid w:val="00DB077C"/>
    <w:rsid w:val="00DB1757"/>
    <w:rsid w:val="00DB2236"/>
    <w:rsid w:val="00DB26CD"/>
    <w:rsid w:val="00DB3F67"/>
    <w:rsid w:val="00DC12D0"/>
    <w:rsid w:val="00DC1BA8"/>
    <w:rsid w:val="00DC350D"/>
    <w:rsid w:val="00DC4386"/>
    <w:rsid w:val="00DC6AC7"/>
    <w:rsid w:val="00DC708F"/>
    <w:rsid w:val="00DD28B8"/>
    <w:rsid w:val="00DD50B7"/>
    <w:rsid w:val="00DD5E3C"/>
    <w:rsid w:val="00DD662D"/>
    <w:rsid w:val="00DD7195"/>
    <w:rsid w:val="00DE04C4"/>
    <w:rsid w:val="00DE0997"/>
    <w:rsid w:val="00DE3554"/>
    <w:rsid w:val="00DE5126"/>
    <w:rsid w:val="00DF235D"/>
    <w:rsid w:val="00DF349E"/>
    <w:rsid w:val="00DF6ED6"/>
    <w:rsid w:val="00E000EC"/>
    <w:rsid w:val="00E01322"/>
    <w:rsid w:val="00E02358"/>
    <w:rsid w:val="00E0358A"/>
    <w:rsid w:val="00E03897"/>
    <w:rsid w:val="00E03D46"/>
    <w:rsid w:val="00E04BBD"/>
    <w:rsid w:val="00E06EC1"/>
    <w:rsid w:val="00E07689"/>
    <w:rsid w:val="00E07D74"/>
    <w:rsid w:val="00E101A2"/>
    <w:rsid w:val="00E10808"/>
    <w:rsid w:val="00E11674"/>
    <w:rsid w:val="00E1666C"/>
    <w:rsid w:val="00E16A92"/>
    <w:rsid w:val="00E202B3"/>
    <w:rsid w:val="00E21207"/>
    <w:rsid w:val="00E27031"/>
    <w:rsid w:val="00E35284"/>
    <w:rsid w:val="00E36ED5"/>
    <w:rsid w:val="00E4316D"/>
    <w:rsid w:val="00E513C4"/>
    <w:rsid w:val="00E51DF4"/>
    <w:rsid w:val="00E53612"/>
    <w:rsid w:val="00E546C7"/>
    <w:rsid w:val="00E608E8"/>
    <w:rsid w:val="00E60C56"/>
    <w:rsid w:val="00E629CF"/>
    <w:rsid w:val="00E63354"/>
    <w:rsid w:val="00E63DD9"/>
    <w:rsid w:val="00E640AF"/>
    <w:rsid w:val="00E65C9E"/>
    <w:rsid w:val="00E70948"/>
    <w:rsid w:val="00E724C2"/>
    <w:rsid w:val="00E744DD"/>
    <w:rsid w:val="00E75D44"/>
    <w:rsid w:val="00E823E2"/>
    <w:rsid w:val="00E824B1"/>
    <w:rsid w:val="00E82BA8"/>
    <w:rsid w:val="00E84E9F"/>
    <w:rsid w:val="00E85F5B"/>
    <w:rsid w:val="00E920F1"/>
    <w:rsid w:val="00E929A8"/>
    <w:rsid w:val="00E95C4A"/>
    <w:rsid w:val="00EA069D"/>
    <w:rsid w:val="00EA2A43"/>
    <w:rsid w:val="00EA3AE9"/>
    <w:rsid w:val="00EA3FCB"/>
    <w:rsid w:val="00EB0406"/>
    <w:rsid w:val="00EB169A"/>
    <w:rsid w:val="00EB2028"/>
    <w:rsid w:val="00EC2F5C"/>
    <w:rsid w:val="00EC3261"/>
    <w:rsid w:val="00EC3EB5"/>
    <w:rsid w:val="00EC4EEA"/>
    <w:rsid w:val="00ED0A39"/>
    <w:rsid w:val="00ED3415"/>
    <w:rsid w:val="00ED691E"/>
    <w:rsid w:val="00EE0887"/>
    <w:rsid w:val="00EE19C9"/>
    <w:rsid w:val="00EE2F32"/>
    <w:rsid w:val="00EE3F31"/>
    <w:rsid w:val="00EE55C8"/>
    <w:rsid w:val="00EE6FB1"/>
    <w:rsid w:val="00EF34FD"/>
    <w:rsid w:val="00EF671F"/>
    <w:rsid w:val="00F0072E"/>
    <w:rsid w:val="00F01DF9"/>
    <w:rsid w:val="00F067F1"/>
    <w:rsid w:val="00F10977"/>
    <w:rsid w:val="00F12633"/>
    <w:rsid w:val="00F154DD"/>
    <w:rsid w:val="00F1571E"/>
    <w:rsid w:val="00F17BBA"/>
    <w:rsid w:val="00F17D9C"/>
    <w:rsid w:val="00F2139A"/>
    <w:rsid w:val="00F21EB4"/>
    <w:rsid w:val="00F262FF"/>
    <w:rsid w:val="00F26AFE"/>
    <w:rsid w:val="00F36F6D"/>
    <w:rsid w:val="00F4074A"/>
    <w:rsid w:val="00F41737"/>
    <w:rsid w:val="00F44B3C"/>
    <w:rsid w:val="00F46244"/>
    <w:rsid w:val="00F467D7"/>
    <w:rsid w:val="00F47048"/>
    <w:rsid w:val="00F532FE"/>
    <w:rsid w:val="00F62D0C"/>
    <w:rsid w:val="00F62FFB"/>
    <w:rsid w:val="00F63A52"/>
    <w:rsid w:val="00F63C78"/>
    <w:rsid w:val="00F65F3C"/>
    <w:rsid w:val="00F661F3"/>
    <w:rsid w:val="00F73EE1"/>
    <w:rsid w:val="00F73F73"/>
    <w:rsid w:val="00F7774C"/>
    <w:rsid w:val="00F8019D"/>
    <w:rsid w:val="00F8269D"/>
    <w:rsid w:val="00F82C5F"/>
    <w:rsid w:val="00F835AF"/>
    <w:rsid w:val="00F8543E"/>
    <w:rsid w:val="00F91D89"/>
    <w:rsid w:val="00F937F0"/>
    <w:rsid w:val="00FA10D4"/>
    <w:rsid w:val="00FA500C"/>
    <w:rsid w:val="00FA67CC"/>
    <w:rsid w:val="00FA70FE"/>
    <w:rsid w:val="00FB16B5"/>
    <w:rsid w:val="00FB5A86"/>
    <w:rsid w:val="00FC0258"/>
    <w:rsid w:val="00FC08A6"/>
    <w:rsid w:val="00FC0DCC"/>
    <w:rsid w:val="00FC3C26"/>
    <w:rsid w:val="00FC4778"/>
    <w:rsid w:val="00FC4C23"/>
    <w:rsid w:val="00FC5456"/>
    <w:rsid w:val="00FC7718"/>
    <w:rsid w:val="00FD1927"/>
    <w:rsid w:val="00FD28E9"/>
    <w:rsid w:val="00FD7FBA"/>
    <w:rsid w:val="00FE2D81"/>
    <w:rsid w:val="00FF2622"/>
    <w:rsid w:val="00FF7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17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2C0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061F8"/>
    <w:pPr>
      <w:keepNext/>
      <w:tabs>
        <w:tab w:val="num" w:pos="1840"/>
      </w:tabs>
      <w:spacing w:before="60" w:after="60"/>
      <w:ind w:left="411" w:firstLine="709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1061F8"/>
    <w:pPr>
      <w:keepNext/>
      <w:tabs>
        <w:tab w:val="num" w:pos="1588"/>
      </w:tabs>
      <w:spacing w:after="60"/>
      <w:ind w:firstLine="709"/>
      <w:jc w:val="both"/>
      <w:outlineLvl w:val="3"/>
    </w:pPr>
    <w:rPr>
      <w:b/>
      <w:bCs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6E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56E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61F8"/>
    <w:pPr>
      <w:tabs>
        <w:tab w:val="num" w:pos="1800"/>
      </w:tabs>
      <w:spacing w:before="240" w:after="60"/>
      <w:ind w:left="1559" w:hanging="1559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1061F8"/>
    <w:pPr>
      <w:tabs>
        <w:tab w:val="num" w:pos="2160"/>
      </w:tabs>
      <w:spacing w:before="240" w:after="60"/>
      <w:ind w:left="1701" w:hanging="1701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1061F8"/>
    <w:pPr>
      <w:tabs>
        <w:tab w:val="num" w:pos="2520"/>
      </w:tabs>
      <w:spacing w:before="240" w:after="60"/>
      <w:ind w:left="1843" w:hanging="1843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7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2C07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56E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56E08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No Spacing"/>
    <w:link w:val="a4"/>
    <w:uiPriority w:val="1"/>
    <w:qFormat/>
    <w:rsid w:val="005F494F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5F49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F49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F235D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DF23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B619B5"/>
    <w:rPr>
      <w:rFonts w:ascii="Times New Roman" w:eastAsia="Times New Roman" w:hAnsi="Times New Roman"/>
      <w:sz w:val="28"/>
      <w:szCs w:val="28"/>
      <w:lang w:bidi="ar-SA"/>
    </w:rPr>
  </w:style>
  <w:style w:type="paragraph" w:customStyle="1" w:styleId="31">
    <w:name w:val="Основной текст с отступом 31"/>
    <w:basedOn w:val="a"/>
    <w:rsid w:val="00DC6AC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7">
    <w:name w:val="Содержимое таблицы"/>
    <w:basedOn w:val="a"/>
    <w:rsid w:val="00DC6AC7"/>
    <w:pPr>
      <w:suppressLineNumbers/>
      <w:suppressAutoHyphens/>
    </w:pPr>
    <w:rPr>
      <w:sz w:val="20"/>
      <w:szCs w:val="20"/>
      <w:lang w:eastAsia="ar-SA"/>
    </w:rPr>
  </w:style>
  <w:style w:type="paragraph" w:customStyle="1" w:styleId="Style5">
    <w:name w:val="Style5"/>
    <w:basedOn w:val="a"/>
    <w:rsid w:val="00CD3419"/>
    <w:pPr>
      <w:widowControl w:val="0"/>
      <w:autoSpaceDE w:val="0"/>
      <w:autoSpaceDN w:val="0"/>
      <w:adjustRightInd w:val="0"/>
      <w:spacing w:line="311" w:lineRule="exact"/>
      <w:ind w:firstLine="738"/>
      <w:jc w:val="both"/>
    </w:pPr>
  </w:style>
  <w:style w:type="paragraph" w:customStyle="1" w:styleId="Style9">
    <w:name w:val="Style9"/>
    <w:basedOn w:val="a"/>
    <w:rsid w:val="00CD3419"/>
    <w:pPr>
      <w:widowControl w:val="0"/>
      <w:autoSpaceDE w:val="0"/>
      <w:autoSpaceDN w:val="0"/>
      <w:adjustRightInd w:val="0"/>
      <w:spacing w:line="331" w:lineRule="exact"/>
      <w:ind w:firstLine="724"/>
      <w:jc w:val="both"/>
    </w:pPr>
  </w:style>
  <w:style w:type="character" w:customStyle="1" w:styleId="FontStyle12">
    <w:name w:val="Font Style12"/>
    <w:basedOn w:val="a0"/>
    <w:rsid w:val="00CD341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rsid w:val="00CD3419"/>
    <w:rPr>
      <w:rFonts w:ascii="Times New Roman" w:hAnsi="Times New Roman" w:cs="Times New Roman" w:hint="default"/>
      <w:sz w:val="26"/>
      <w:szCs w:val="26"/>
    </w:rPr>
  </w:style>
  <w:style w:type="paragraph" w:styleId="a8">
    <w:name w:val="Body Text"/>
    <w:basedOn w:val="a"/>
    <w:link w:val="a9"/>
    <w:uiPriority w:val="99"/>
    <w:rsid w:val="009F2C07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9F2C07"/>
    <w:rPr>
      <w:rFonts w:ascii="Times New Roman" w:eastAsia="Times New Roman" w:hAnsi="Times New Roman"/>
      <w:sz w:val="28"/>
      <w:szCs w:val="24"/>
    </w:rPr>
  </w:style>
  <w:style w:type="paragraph" w:styleId="aa">
    <w:name w:val="header"/>
    <w:basedOn w:val="a"/>
    <w:link w:val="ab"/>
    <w:uiPriority w:val="99"/>
    <w:rsid w:val="00656E0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656E08"/>
    <w:rPr>
      <w:rFonts w:ascii="Times New Roman" w:eastAsia="Times New Roman" w:hAnsi="Times New Roman"/>
    </w:rPr>
  </w:style>
  <w:style w:type="character" w:styleId="ac">
    <w:name w:val="page number"/>
    <w:basedOn w:val="a0"/>
    <w:rsid w:val="00656E08"/>
  </w:style>
  <w:style w:type="paragraph" w:customStyle="1" w:styleId="BodyText21">
    <w:name w:val="Body Text 21"/>
    <w:basedOn w:val="a"/>
    <w:rsid w:val="003B67EC"/>
    <w:pPr>
      <w:widowControl w:val="0"/>
      <w:suppressAutoHyphens/>
      <w:jc w:val="center"/>
    </w:pPr>
    <w:rPr>
      <w:sz w:val="28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3B67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B67EC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2235BF"/>
    <w:pPr>
      <w:ind w:left="708"/>
    </w:pPr>
  </w:style>
  <w:style w:type="paragraph" w:customStyle="1" w:styleId="Standard">
    <w:name w:val="Standard"/>
    <w:rsid w:val="00A75DF6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Mangal"/>
      <w:kern w:val="3"/>
      <w:sz w:val="22"/>
      <w:szCs w:val="22"/>
      <w:lang w:eastAsia="zh-CN" w:bidi="hi-IN"/>
    </w:rPr>
  </w:style>
  <w:style w:type="paragraph" w:customStyle="1" w:styleId="11">
    <w:name w:val="Обычный1"/>
    <w:qFormat/>
    <w:rsid w:val="00BA1713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 w:bidi="hi-IN"/>
    </w:rPr>
  </w:style>
  <w:style w:type="character" w:styleId="af0">
    <w:name w:val="Hyperlink"/>
    <w:basedOn w:val="a0"/>
    <w:rsid w:val="00BA1713"/>
    <w:rPr>
      <w:color w:val="0000FF"/>
      <w:u w:val="single"/>
    </w:rPr>
  </w:style>
  <w:style w:type="character" w:customStyle="1" w:styleId="af1">
    <w:name w:val="Символ сноски"/>
    <w:rsid w:val="00BA1713"/>
    <w:rPr>
      <w:vertAlign w:val="superscript"/>
    </w:rPr>
  </w:style>
  <w:style w:type="character" w:customStyle="1" w:styleId="af2">
    <w:name w:val="Гипертекстовая ссылка"/>
    <w:uiPriority w:val="99"/>
    <w:rsid w:val="00BA1713"/>
    <w:rPr>
      <w:color w:val="008000"/>
    </w:rPr>
  </w:style>
  <w:style w:type="character" w:styleId="af3">
    <w:name w:val="footnote reference"/>
    <w:uiPriority w:val="99"/>
    <w:rsid w:val="00BA1713"/>
    <w:rPr>
      <w:vertAlign w:val="superscript"/>
    </w:rPr>
  </w:style>
  <w:style w:type="paragraph" w:styleId="af4">
    <w:name w:val="Normal (Web)"/>
    <w:basedOn w:val="Standard"/>
    <w:uiPriority w:val="99"/>
    <w:rsid w:val="00BA1713"/>
    <w:pPr>
      <w:autoSpaceDN/>
      <w:spacing w:before="100" w:after="100" w:line="240" w:lineRule="auto"/>
    </w:pPr>
    <w:rPr>
      <w:rFonts w:eastAsia="Times New Roman" w:cs="Times New Roman"/>
      <w:kern w:val="1"/>
      <w:sz w:val="24"/>
      <w:szCs w:val="24"/>
      <w:lang w:bidi="ar-SA"/>
    </w:rPr>
  </w:style>
  <w:style w:type="paragraph" w:styleId="af5">
    <w:name w:val="footnote text"/>
    <w:basedOn w:val="a"/>
    <w:link w:val="af6"/>
    <w:uiPriority w:val="99"/>
    <w:rsid w:val="00BA1713"/>
    <w:rPr>
      <w:color w:val="000000"/>
      <w:kern w:val="1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uiPriority w:val="99"/>
    <w:rsid w:val="00BA1713"/>
    <w:rPr>
      <w:rFonts w:ascii="Times New Roman" w:eastAsia="Times New Roman" w:hAnsi="Times New Roman"/>
      <w:color w:val="000000"/>
      <w:kern w:val="1"/>
      <w:lang w:eastAsia="zh-CN"/>
    </w:rPr>
  </w:style>
  <w:style w:type="paragraph" w:styleId="af7">
    <w:name w:val="Body Text Indent"/>
    <w:basedOn w:val="a"/>
    <w:link w:val="af8"/>
    <w:uiPriority w:val="99"/>
    <w:rsid w:val="00BA1713"/>
    <w:pPr>
      <w:widowControl w:val="0"/>
      <w:suppressAutoHyphens/>
      <w:spacing w:after="120"/>
      <w:ind w:left="283"/>
      <w:textAlignment w:val="baseline"/>
    </w:pPr>
    <w:rPr>
      <w:rFonts w:ascii="Arial" w:eastAsia="Lucida Sans Unicode" w:hAnsi="Arial" w:cs="Arial"/>
      <w:kern w:val="1"/>
      <w:sz w:val="21"/>
      <w:lang w:eastAsia="zh-C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BA1713"/>
    <w:rPr>
      <w:rFonts w:ascii="Arial" w:eastAsia="Lucida Sans Unicode" w:hAnsi="Arial" w:cs="Arial"/>
      <w:kern w:val="1"/>
      <w:sz w:val="21"/>
      <w:szCs w:val="24"/>
      <w:lang w:eastAsia="zh-CN"/>
    </w:rPr>
  </w:style>
  <w:style w:type="paragraph" w:customStyle="1" w:styleId="ConsPlusNonformat">
    <w:name w:val="ConsPlusNonformat"/>
    <w:qFormat/>
    <w:rsid w:val="00BA1713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af9">
    <w:name w:val="Знак Знак Знак Знак"/>
    <w:basedOn w:val="a"/>
    <w:rsid w:val="00B619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W-2">
    <w:name w:val="WW-Основной текст с отступом 2"/>
    <w:basedOn w:val="a"/>
    <w:rsid w:val="00B619B5"/>
    <w:pPr>
      <w:ind w:firstLine="720"/>
      <w:jc w:val="both"/>
    </w:pPr>
    <w:rPr>
      <w:sz w:val="28"/>
      <w:szCs w:val="40"/>
      <w:lang w:eastAsia="ar-SA"/>
    </w:rPr>
  </w:style>
  <w:style w:type="paragraph" w:styleId="afa">
    <w:name w:val="Title"/>
    <w:basedOn w:val="a"/>
    <w:next w:val="afb"/>
    <w:link w:val="afc"/>
    <w:uiPriority w:val="10"/>
    <w:qFormat/>
    <w:rsid w:val="00B619B5"/>
    <w:pPr>
      <w:jc w:val="center"/>
    </w:pPr>
    <w:rPr>
      <w:color w:val="000000"/>
      <w:sz w:val="28"/>
      <w:szCs w:val="28"/>
      <w:lang w:eastAsia="ar-SA"/>
    </w:rPr>
  </w:style>
  <w:style w:type="paragraph" w:styleId="afb">
    <w:name w:val="Subtitle"/>
    <w:basedOn w:val="a"/>
    <w:link w:val="afd"/>
    <w:uiPriority w:val="11"/>
    <w:qFormat/>
    <w:rsid w:val="00B619B5"/>
    <w:pPr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d">
    <w:name w:val="Подзаголовок Знак"/>
    <w:basedOn w:val="a0"/>
    <w:link w:val="afb"/>
    <w:uiPriority w:val="11"/>
    <w:rsid w:val="00B619B5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c">
    <w:name w:val="Название Знак"/>
    <w:basedOn w:val="a0"/>
    <w:link w:val="afa"/>
    <w:uiPriority w:val="10"/>
    <w:rsid w:val="00B619B5"/>
    <w:rPr>
      <w:rFonts w:ascii="Times New Roman" w:eastAsia="Times New Roman" w:hAnsi="Times New Roman"/>
      <w:color w:val="000000"/>
      <w:sz w:val="28"/>
      <w:szCs w:val="28"/>
      <w:lang w:eastAsia="ar-SA"/>
    </w:rPr>
  </w:style>
  <w:style w:type="paragraph" w:customStyle="1" w:styleId="WW-20">
    <w:name w:val="WW-Основной текст 2"/>
    <w:basedOn w:val="a"/>
    <w:rsid w:val="00B619B5"/>
    <w:pPr>
      <w:tabs>
        <w:tab w:val="left" w:pos="1656"/>
      </w:tabs>
      <w:spacing w:before="120"/>
      <w:jc w:val="both"/>
    </w:pPr>
    <w:rPr>
      <w:sz w:val="28"/>
      <w:szCs w:val="28"/>
      <w:lang w:eastAsia="ar-SA"/>
    </w:rPr>
  </w:style>
  <w:style w:type="paragraph" w:customStyle="1" w:styleId="Normall">
    <w:name w:val="Normal l"/>
    <w:basedOn w:val="a"/>
    <w:rsid w:val="00B619B5"/>
    <w:pPr>
      <w:autoSpaceDE w:val="0"/>
      <w:spacing w:before="120" w:after="120" w:line="288" w:lineRule="auto"/>
      <w:ind w:firstLine="720"/>
      <w:jc w:val="both"/>
    </w:pPr>
    <w:rPr>
      <w:lang w:eastAsia="ar-SA"/>
    </w:rPr>
  </w:style>
  <w:style w:type="paragraph" w:customStyle="1" w:styleId="WW-">
    <w:name w:val="WW-Обычный (веб)"/>
    <w:basedOn w:val="a"/>
    <w:rsid w:val="00B619B5"/>
    <w:pPr>
      <w:spacing w:before="280" w:after="280"/>
    </w:pPr>
    <w:rPr>
      <w:lang w:eastAsia="ar-SA"/>
    </w:rPr>
  </w:style>
  <w:style w:type="paragraph" w:customStyle="1" w:styleId="WW-1">
    <w:name w:val="WW-Обычный (веб)1"/>
    <w:basedOn w:val="a"/>
    <w:rsid w:val="00B619B5"/>
    <w:pPr>
      <w:spacing w:before="280" w:after="280"/>
    </w:pPr>
    <w:rPr>
      <w:lang w:eastAsia="ar-SA"/>
    </w:rPr>
  </w:style>
  <w:style w:type="paragraph" w:styleId="21">
    <w:name w:val="Body Text Indent 2"/>
    <w:basedOn w:val="a"/>
    <w:link w:val="22"/>
    <w:uiPriority w:val="99"/>
    <w:rsid w:val="00B619B5"/>
    <w:pPr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619B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Абзац списка1"/>
    <w:basedOn w:val="a"/>
    <w:qFormat/>
    <w:rsid w:val="00B619B5"/>
    <w:pPr>
      <w:ind w:left="720"/>
      <w:contextualSpacing/>
    </w:pPr>
  </w:style>
  <w:style w:type="paragraph" w:customStyle="1" w:styleId="ConsPlusDocList">
    <w:name w:val="ConsPlusDocList"/>
    <w:next w:val="a"/>
    <w:rsid w:val="00B61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B619B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B619B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0">
    <w:name w:val="Знак Знак Знак Знак"/>
    <w:basedOn w:val="a"/>
    <w:rsid w:val="003F1A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МОН основной"/>
    <w:basedOn w:val="a"/>
    <w:rsid w:val="003F1AE1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pple-style-span">
    <w:name w:val="apple-style-span"/>
    <w:basedOn w:val="a0"/>
    <w:rsid w:val="003F1AE1"/>
  </w:style>
  <w:style w:type="character" w:styleId="aff2">
    <w:name w:val="FollowedHyperlink"/>
    <w:basedOn w:val="a0"/>
    <w:rsid w:val="003F1AE1"/>
    <w:rPr>
      <w:color w:val="800080"/>
      <w:u w:val="single"/>
    </w:rPr>
  </w:style>
  <w:style w:type="paragraph" w:customStyle="1" w:styleId="13">
    <w:name w:val="Без интервала1"/>
    <w:rsid w:val="003F1AE1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3F1A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6F17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F1747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aff3">
    <w:name w:val="Знак"/>
    <w:basedOn w:val="a"/>
    <w:rsid w:val="00481D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">
    <w:name w:val="Style1"/>
    <w:basedOn w:val="a"/>
    <w:rsid w:val="003A3449"/>
    <w:pPr>
      <w:widowControl w:val="0"/>
      <w:autoSpaceDE w:val="0"/>
      <w:autoSpaceDN w:val="0"/>
      <w:adjustRightInd w:val="0"/>
      <w:spacing w:line="317" w:lineRule="exact"/>
      <w:ind w:firstLine="250"/>
      <w:jc w:val="both"/>
    </w:pPr>
  </w:style>
  <w:style w:type="paragraph" w:customStyle="1" w:styleId="Style6">
    <w:name w:val="Style6"/>
    <w:basedOn w:val="a"/>
    <w:rsid w:val="003A3449"/>
    <w:pPr>
      <w:widowControl w:val="0"/>
      <w:autoSpaceDE w:val="0"/>
      <w:autoSpaceDN w:val="0"/>
      <w:adjustRightInd w:val="0"/>
      <w:spacing w:line="316" w:lineRule="exact"/>
    </w:pPr>
  </w:style>
  <w:style w:type="character" w:customStyle="1" w:styleId="a4">
    <w:name w:val="Без интервала Знак"/>
    <w:basedOn w:val="a0"/>
    <w:link w:val="a3"/>
    <w:uiPriority w:val="1"/>
    <w:rsid w:val="0074189F"/>
    <w:rPr>
      <w:rFonts w:eastAsia="Times New Roman"/>
      <w:sz w:val="22"/>
      <w:szCs w:val="22"/>
      <w:lang w:val="ru-RU" w:eastAsia="ru-RU" w:bidi="ar-SA"/>
    </w:rPr>
  </w:style>
  <w:style w:type="paragraph" w:customStyle="1" w:styleId="aff4">
    <w:name w:val="Базовый"/>
    <w:rsid w:val="00B5035E"/>
    <w:pPr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table" w:styleId="aff5">
    <w:name w:val="Table Grid"/>
    <w:basedOn w:val="a1"/>
    <w:uiPriority w:val="59"/>
    <w:rsid w:val="004535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061F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1061F8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1061F8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1061F8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1061F8"/>
    <w:rPr>
      <w:rFonts w:ascii="Cambria" w:eastAsia="Times New Roman" w:hAnsi="Cambria"/>
      <w:sz w:val="22"/>
      <w:szCs w:val="22"/>
      <w:lang w:eastAsia="en-US"/>
    </w:rPr>
  </w:style>
  <w:style w:type="character" w:styleId="aff6">
    <w:name w:val="Strong"/>
    <w:qFormat/>
    <w:rsid w:val="001061F8"/>
    <w:rPr>
      <w:b/>
      <w:bCs/>
    </w:rPr>
  </w:style>
  <w:style w:type="paragraph" w:customStyle="1" w:styleId="punct">
    <w:name w:val="punct"/>
    <w:basedOn w:val="a"/>
    <w:rsid w:val="001061F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1061F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14">
    <w:name w:val="Без интервала1"/>
    <w:rsid w:val="001061F8"/>
    <w:pPr>
      <w:spacing w:line="276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Style4">
    <w:name w:val="Style4"/>
    <w:basedOn w:val="a"/>
    <w:uiPriority w:val="99"/>
    <w:rsid w:val="001061F8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</w:rPr>
  </w:style>
  <w:style w:type="paragraph" w:customStyle="1" w:styleId="15">
    <w:name w:val="нум список 1"/>
    <w:basedOn w:val="a"/>
    <w:rsid w:val="001061F8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HTML">
    <w:name w:val="HTML Preformatted"/>
    <w:basedOn w:val="a"/>
    <w:link w:val="HTML0"/>
    <w:rsid w:val="00106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jc w:val="both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061F8"/>
    <w:rPr>
      <w:rFonts w:ascii="Courier New" w:eastAsia="Times New Roman" w:hAnsi="Courier New" w:cs="Courier New"/>
      <w:lang w:eastAsia="ar-SA"/>
    </w:rPr>
  </w:style>
  <w:style w:type="paragraph" w:customStyle="1" w:styleId="23">
    <w:name w:val="Без интервала2"/>
    <w:link w:val="NoSpacingChar"/>
    <w:rsid w:val="001061F8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basedOn w:val="a0"/>
    <w:link w:val="23"/>
    <w:locked/>
    <w:rsid w:val="001061F8"/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16">
    <w:name w:val="Знак примечания1"/>
    <w:rsid w:val="001061F8"/>
    <w:rPr>
      <w:sz w:val="18"/>
    </w:rPr>
  </w:style>
  <w:style w:type="character" w:customStyle="1" w:styleId="24">
    <w:name w:val="Основной текст (2)_"/>
    <w:basedOn w:val="a0"/>
    <w:uiPriority w:val="99"/>
    <w:rsid w:val="00106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106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4"/>
    <w:rsid w:val="00106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061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5pt0ptExact">
    <w:name w:val="Основной текст (2) + 15 pt;Полужирный;Курсив;Интервал 0 pt Exact"/>
    <w:basedOn w:val="2Exact"/>
    <w:rsid w:val="001061F8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6">
    <w:name w:val="Текст2"/>
    <w:basedOn w:val="a"/>
    <w:rsid w:val="001061F8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blk">
    <w:name w:val="blk"/>
    <w:basedOn w:val="a0"/>
    <w:rsid w:val="00D41E6B"/>
  </w:style>
  <w:style w:type="character" w:styleId="aff7">
    <w:name w:val="endnote reference"/>
    <w:uiPriority w:val="99"/>
    <w:rsid w:val="0094062B"/>
    <w:rPr>
      <w:vertAlign w:val="superscript"/>
    </w:rPr>
  </w:style>
  <w:style w:type="paragraph" w:styleId="aff8">
    <w:name w:val="endnote text"/>
    <w:basedOn w:val="a"/>
    <w:link w:val="aff9"/>
    <w:uiPriority w:val="99"/>
    <w:rsid w:val="0094062B"/>
    <w:pPr>
      <w:spacing w:after="200" w:line="276" w:lineRule="auto"/>
    </w:pPr>
    <w:rPr>
      <w:rFonts w:ascii="Calibri" w:hAnsi="Calibri"/>
      <w:sz w:val="20"/>
      <w:szCs w:val="20"/>
      <w:lang w:eastAsia="zh-CN"/>
    </w:rPr>
  </w:style>
  <w:style w:type="character" w:customStyle="1" w:styleId="aff9">
    <w:name w:val="Текст концевой сноски Знак"/>
    <w:basedOn w:val="a0"/>
    <w:link w:val="aff8"/>
    <w:uiPriority w:val="99"/>
    <w:rsid w:val="0094062B"/>
    <w:rPr>
      <w:rFonts w:eastAsia="Times New Roman"/>
      <w:lang w:eastAsia="zh-CN"/>
    </w:rPr>
  </w:style>
  <w:style w:type="paragraph" w:customStyle="1" w:styleId="ConsNonformat">
    <w:name w:val="ConsNonformat"/>
    <w:rsid w:val="0094062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fa">
    <w:name w:val="Прижатый влево"/>
    <w:basedOn w:val="a"/>
    <w:next w:val="a"/>
    <w:rsid w:val="007055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842529"/>
    <w:pPr>
      <w:ind w:firstLine="567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2E64F3"/>
    <w:pPr>
      <w:spacing w:before="100" w:beforeAutospacing="1" w:after="100" w:afterAutospacing="1"/>
    </w:pPr>
  </w:style>
  <w:style w:type="paragraph" w:customStyle="1" w:styleId="310">
    <w:name w:val="Основной текст 31"/>
    <w:basedOn w:val="a"/>
    <w:uiPriority w:val="99"/>
    <w:rsid w:val="00DE5126"/>
    <w:pPr>
      <w:suppressAutoHyphens/>
      <w:ind w:right="567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17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2C0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061F8"/>
    <w:pPr>
      <w:keepNext/>
      <w:tabs>
        <w:tab w:val="num" w:pos="1840"/>
      </w:tabs>
      <w:spacing w:before="60" w:after="60"/>
      <w:ind w:left="411" w:firstLine="709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1061F8"/>
    <w:pPr>
      <w:keepNext/>
      <w:tabs>
        <w:tab w:val="num" w:pos="1588"/>
      </w:tabs>
      <w:spacing w:after="60"/>
      <w:ind w:firstLine="709"/>
      <w:jc w:val="both"/>
      <w:outlineLvl w:val="3"/>
    </w:pPr>
    <w:rPr>
      <w:b/>
      <w:bCs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6E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56E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61F8"/>
    <w:pPr>
      <w:tabs>
        <w:tab w:val="num" w:pos="1800"/>
      </w:tabs>
      <w:spacing w:before="240" w:after="60"/>
      <w:ind w:left="1559" w:hanging="1559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1061F8"/>
    <w:pPr>
      <w:tabs>
        <w:tab w:val="num" w:pos="2160"/>
      </w:tabs>
      <w:spacing w:before="240" w:after="60"/>
      <w:ind w:left="1701" w:hanging="1701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1061F8"/>
    <w:pPr>
      <w:tabs>
        <w:tab w:val="num" w:pos="2520"/>
      </w:tabs>
      <w:spacing w:before="240" w:after="60"/>
      <w:ind w:left="1843" w:hanging="1843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7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2C07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56E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56E08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No Spacing"/>
    <w:link w:val="a4"/>
    <w:uiPriority w:val="1"/>
    <w:qFormat/>
    <w:rsid w:val="005F494F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5F49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F49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F235D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DF23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B619B5"/>
    <w:rPr>
      <w:rFonts w:ascii="Times New Roman" w:eastAsia="Times New Roman" w:hAnsi="Times New Roman"/>
      <w:sz w:val="28"/>
      <w:szCs w:val="28"/>
      <w:lang w:bidi="ar-SA"/>
    </w:rPr>
  </w:style>
  <w:style w:type="paragraph" w:customStyle="1" w:styleId="31">
    <w:name w:val="Основной текст с отступом 31"/>
    <w:basedOn w:val="a"/>
    <w:rsid w:val="00DC6AC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7">
    <w:name w:val="Содержимое таблицы"/>
    <w:basedOn w:val="a"/>
    <w:rsid w:val="00DC6AC7"/>
    <w:pPr>
      <w:suppressLineNumbers/>
      <w:suppressAutoHyphens/>
    </w:pPr>
    <w:rPr>
      <w:sz w:val="20"/>
      <w:szCs w:val="20"/>
      <w:lang w:eastAsia="ar-SA"/>
    </w:rPr>
  </w:style>
  <w:style w:type="paragraph" w:customStyle="1" w:styleId="Style5">
    <w:name w:val="Style5"/>
    <w:basedOn w:val="a"/>
    <w:rsid w:val="00CD3419"/>
    <w:pPr>
      <w:widowControl w:val="0"/>
      <w:autoSpaceDE w:val="0"/>
      <w:autoSpaceDN w:val="0"/>
      <w:adjustRightInd w:val="0"/>
      <w:spacing w:line="311" w:lineRule="exact"/>
      <w:ind w:firstLine="738"/>
      <w:jc w:val="both"/>
    </w:pPr>
  </w:style>
  <w:style w:type="paragraph" w:customStyle="1" w:styleId="Style9">
    <w:name w:val="Style9"/>
    <w:basedOn w:val="a"/>
    <w:rsid w:val="00CD3419"/>
    <w:pPr>
      <w:widowControl w:val="0"/>
      <w:autoSpaceDE w:val="0"/>
      <w:autoSpaceDN w:val="0"/>
      <w:adjustRightInd w:val="0"/>
      <w:spacing w:line="331" w:lineRule="exact"/>
      <w:ind w:firstLine="724"/>
      <w:jc w:val="both"/>
    </w:pPr>
  </w:style>
  <w:style w:type="character" w:customStyle="1" w:styleId="FontStyle12">
    <w:name w:val="Font Style12"/>
    <w:basedOn w:val="a0"/>
    <w:rsid w:val="00CD341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rsid w:val="00CD3419"/>
    <w:rPr>
      <w:rFonts w:ascii="Times New Roman" w:hAnsi="Times New Roman" w:cs="Times New Roman" w:hint="default"/>
      <w:sz w:val="26"/>
      <w:szCs w:val="26"/>
    </w:rPr>
  </w:style>
  <w:style w:type="paragraph" w:styleId="a8">
    <w:name w:val="Body Text"/>
    <w:basedOn w:val="a"/>
    <w:link w:val="a9"/>
    <w:uiPriority w:val="99"/>
    <w:rsid w:val="009F2C07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9F2C07"/>
    <w:rPr>
      <w:rFonts w:ascii="Times New Roman" w:eastAsia="Times New Roman" w:hAnsi="Times New Roman"/>
      <w:sz w:val="28"/>
      <w:szCs w:val="24"/>
    </w:rPr>
  </w:style>
  <w:style w:type="paragraph" w:styleId="aa">
    <w:name w:val="header"/>
    <w:basedOn w:val="a"/>
    <w:link w:val="ab"/>
    <w:uiPriority w:val="99"/>
    <w:rsid w:val="00656E0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656E08"/>
    <w:rPr>
      <w:rFonts w:ascii="Times New Roman" w:eastAsia="Times New Roman" w:hAnsi="Times New Roman"/>
    </w:rPr>
  </w:style>
  <w:style w:type="character" w:styleId="ac">
    <w:name w:val="page number"/>
    <w:basedOn w:val="a0"/>
    <w:rsid w:val="00656E08"/>
  </w:style>
  <w:style w:type="paragraph" w:customStyle="1" w:styleId="BodyText21">
    <w:name w:val="Body Text 21"/>
    <w:basedOn w:val="a"/>
    <w:rsid w:val="003B67EC"/>
    <w:pPr>
      <w:widowControl w:val="0"/>
      <w:suppressAutoHyphens/>
      <w:jc w:val="center"/>
    </w:pPr>
    <w:rPr>
      <w:sz w:val="28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3B67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B67EC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2235BF"/>
    <w:pPr>
      <w:ind w:left="708"/>
    </w:pPr>
  </w:style>
  <w:style w:type="paragraph" w:customStyle="1" w:styleId="Standard">
    <w:name w:val="Standard"/>
    <w:rsid w:val="00A75DF6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Mangal"/>
      <w:kern w:val="3"/>
      <w:sz w:val="22"/>
      <w:szCs w:val="22"/>
      <w:lang w:eastAsia="zh-CN" w:bidi="hi-IN"/>
    </w:rPr>
  </w:style>
  <w:style w:type="paragraph" w:customStyle="1" w:styleId="11">
    <w:name w:val="Обычный1"/>
    <w:qFormat/>
    <w:rsid w:val="00BA1713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 w:bidi="hi-IN"/>
    </w:rPr>
  </w:style>
  <w:style w:type="character" w:styleId="af0">
    <w:name w:val="Hyperlink"/>
    <w:basedOn w:val="a0"/>
    <w:rsid w:val="00BA1713"/>
    <w:rPr>
      <w:color w:val="0000FF"/>
      <w:u w:val="single"/>
    </w:rPr>
  </w:style>
  <w:style w:type="character" w:customStyle="1" w:styleId="af1">
    <w:name w:val="Символ сноски"/>
    <w:rsid w:val="00BA1713"/>
    <w:rPr>
      <w:vertAlign w:val="superscript"/>
    </w:rPr>
  </w:style>
  <w:style w:type="character" w:customStyle="1" w:styleId="af2">
    <w:name w:val="Гипертекстовая ссылка"/>
    <w:uiPriority w:val="99"/>
    <w:rsid w:val="00BA1713"/>
    <w:rPr>
      <w:color w:val="008000"/>
    </w:rPr>
  </w:style>
  <w:style w:type="character" w:styleId="af3">
    <w:name w:val="footnote reference"/>
    <w:uiPriority w:val="99"/>
    <w:rsid w:val="00BA1713"/>
    <w:rPr>
      <w:vertAlign w:val="superscript"/>
    </w:rPr>
  </w:style>
  <w:style w:type="paragraph" w:styleId="af4">
    <w:name w:val="Normal (Web)"/>
    <w:basedOn w:val="Standard"/>
    <w:uiPriority w:val="99"/>
    <w:rsid w:val="00BA1713"/>
    <w:pPr>
      <w:autoSpaceDN/>
      <w:spacing w:before="100" w:after="100" w:line="240" w:lineRule="auto"/>
    </w:pPr>
    <w:rPr>
      <w:rFonts w:eastAsia="Times New Roman" w:cs="Times New Roman"/>
      <w:kern w:val="1"/>
      <w:sz w:val="24"/>
      <w:szCs w:val="24"/>
      <w:lang w:bidi="ar-SA"/>
    </w:rPr>
  </w:style>
  <w:style w:type="paragraph" w:styleId="af5">
    <w:name w:val="footnote text"/>
    <w:basedOn w:val="a"/>
    <w:link w:val="af6"/>
    <w:uiPriority w:val="99"/>
    <w:rsid w:val="00BA1713"/>
    <w:rPr>
      <w:color w:val="000000"/>
      <w:kern w:val="1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uiPriority w:val="99"/>
    <w:rsid w:val="00BA1713"/>
    <w:rPr>
      <w:rFonts w:ascii="Times New Roman" w:eastAsia="Times New Roman" w:hAnsi="Times New Roman"/>
      <w:color w:val="000000"/>
      <w:kern w:val="1"/>
      <w:lang w:eastAsia="zh-CN"/>
    </w:rPr>
  </w:style>
  <w:style w:type="paragraph" w:styleId="af7">
    <w:name w:val="Body Text Indent"/>
    <w:basedOn w:val="a"/>
    <w:link w:val="af8"/>
    <w:uiPriority w:val="99"/>
    <w:rsid w:val="00BA1713"/>
    <w:pPr>
      <w:widowControl w:val="0"/>
      <w:suppressAutoHyphens/>
      <w:spacing w:after="120"/>
      <w:ind w:left="283"/>
      <w:textAlignment w:val="baseline"/>
    </w:pPr>
    <w:rPr>
      <w:rFonts w:ascii="Arial" w:eastAsia="Lucida Sans Unicode" w:hAnsi="Arial" w:cs="Arial"/>
      <w:kern w:val="1"/>
      <w:sz w:val="21"/>
      <w:lang w:eastAsia="zh-C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BA1713"/>
    <w:rPr>
      <w:rFonts w:ascii="Arial" w:eastAsia="Lucida Sans Unicode" w:hAnsi="Arial" w:cs="Arial"/>
      <w:kern w:val="1"/>
      <w:sz w:val="21"/>
      <w:szCs w:val="24"/>
      <w:lang w:eastAsia="zh-CN"/>
    </w:rPr>
  </w:style>
  <w:style w:type="paragraph" w:customStyle="1" w:styleId="ConsPlusNonformat">
    <w:name w:val="ConsPlusNonformat"/>
    <w:qFormat/>
    <w:rsid w:val="00BA1713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af9">
    <w:name w:val="Знак Знак Знак Знак"/>
    <w:basedOn w:val="a"/>
    <w:rsid w:val="00B619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W-2">
    <w:name w:val="WW-Основной текст с отступом 2"/>
    <w:basedOn w:val="a"/>
    <w:rsid w:val="00B619B5"/>
    <w:pPr>
      <w:ind w:firstLine="720"/>
      <w:jc w:val="both"/>
    </w:pPr>
    <w:rPr>
      <w:sz w:val="28"/>
      <w:szCs w:val="40"/>
      <w:lang w:eastAsia="ar-SA"/>
    </w:rPr>
  </w:style>
  <w:style w:type="paragraph" w:styleId="afa">
    <w:name w:val="Title"/>
    <w:basedOn w:val="a"/>
    <w:next w:val="afb"/>
    <w:link w:val="afc"/>
    <w:uiPriority w:val="10"/>
    <w:qFormat/>
    <w:rsid w:val="00B619B5"/>
    <w:pPr>
      <w:jc w:val="center"/>
    </w:pPr>
    <w:rPr>
      <w:color w:val="000000"/>
      <w:sz w:val="28"/>
      <w:szCs w:val="28"/>
      <w:lang w:eastAsia="ar-SA"/>
    </w:rPr>
  </w:style>
  <w:style w:type="paragraph" w:styleId="afb">
    <w:name w:val="Subtitle"/>
    <w:basedOn w:val="a"/>
    <w:link w:val="afd"/>
    <w:uiPriority w:val="11"/>
    <w:qFormat/>
    <w:rsid w:val="00B619B5"/>
    <w:pPr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d">
    <w:name w:val="Подзаголовок Знак"/>
    <w:basedOn w:val="a0"/>
    <w:link w:val="afb"/>
    <w:uiPriority w:val="11"/>
    <w:rsid w:val="00B619B5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c">
    <w:name w:val="Название Знак"/>
    <w:basedOn w:val="a0"/>
    <w:link w:val="afa"/>
    <w:uiPriority w:val="10"/>
    <w:rsid w:val="00B619B5"/>
    <w:rPr>
      <w:rFonts w:ascii="Times New Roman" w:eastAsia="Times New Roman" w:hAnsi="Times New Roman"/>
      <w:color w:val="000000"/>
      <w:sz w:val="28"/>
      <w:szCs w:val="28"/>
      <w:lang w:eastAsia="ar-SA"/>
    </w:rPr>
  </w:style>
  <w:style w:type="paragraph" w:customStyle="1" w:styleId="WW-20">
    <w:name w:val="WW-Основной текст 2"/>
    <w:basedOn w:val="a"/>
    <w:rsid w:val="00B619B5"/>
    <w:pPr>
      <w:tabs>
        <w:tab w:val="left" w:pos="1656"/>
      </w:tabs>
      <w:spacing w:before="120"/>
      <w:jc w:val="both"/>
    </w:pPr>
    <w:rPr>
      <w:sz w:val="28"/>
      <w:szCs w:val="28"/>
      <w:lang w:eastAsia="ar-SA"/>
    </w:rPr>
  </w:style>
  <w:style w:type="paragraph" w:customStyle="1" w:styleId="Normall">
    <w:name w:val="Normal l"/>
    <w:basedOn w:val="a"/>
    <w:rsid w:val="00B619B5"/>
    <w:pPr>
      <w:autoSpaceDE w:val="0"/>
      <w:spacing w:before="120" w:after="120" w:line="288" w:lineRule="auto"/>
      <w:ind w:firstLine="720"/>
      <w:jc w:val="both"/>
    </w:pPr>
    <w:rPr>
      <w:lang w:eastAsia="ar-SA"/>
    </w:rPr>
  </w:style>
  <w:style w:type="paragraph" w:customStyle="1" w:styleId="WW-">
    <w:name w:val="WW-Обычный (веб)"/>
    <w:basedOn w:val="a"/>
    <w:rsid w:val="00B619B5"/>
    <w:pPr>
      <w:spacing w:before="280" w:after="280"/>
    </w:pPr>
    <w:rPr>
      <w:lang w:eastAsia="ar-SA"/>
    </w:rPr>
  </w:style>
  <w:style w:type="paragraph" w:customStyle="1" w:styleId="WW-1">
    <w:name w:val="WW-Обычный (веб)1"/>
    <w:basedOn w:val="a"/>
    <w:rsid w:val="00B619B5"/>
    <w:pPr>
      <w:spacing w:before="280" w:after="280"/>
    </w:pPr>
    <w:rPr>
      <w:lang w:eastAsia="ar-SA"/>
    </w:rPr>
  </w:style>
  <w:style w:type="paragraph" w:styleId="21">
    <w:name w:val="Body Text Indent 2"/>
    <w:basedOn w:val="a"/>
    <w:link w:val="22"/>
    <w:uiPriority w:val="99"/>
    <w:rsid w:val="00B619B5"/>
    <w:pPr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619B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Абзац списка1"/>
    <w:basedOn w:val="a"/>
    <w:qFormat/>
    <w:rsid w:val="00B619B5"/>
    <w:pPr>
      <w:ind w:left="720"/>
      <w:contextualSpacing/>
    </w:pPr>
  </w:style>
  <w:style w:type="paragraph" w:customStyle="1" w:styleId="ConsPlusDocList">
    <w:name w:val="ConsPlusDocList"/>
    <w:next w:val="a"/>
    <w:rsid w:val="00B61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B619B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B619B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0">
    <w:name w:val="Знак Знак Знак Знак"/>
    <w:basedOn w:val="a"/>
    <w:rsid w:val="003F1A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МОН основной"/>
    <w:basedOn w:val="a"/>
    <w:rsid w:val="003F1AE1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pple-style-span">
    <w:name w:val="apple-style-span"/>
    <w:basedOn w:val="a0"/>
    <w:rsid w:val="003F1AE1"/>
  </w:style>
  <w:style w:type="character" w:styleId="aff2">
    <w:name w:val="FollowedHyperlink"/>
    <w:basedOn w:val="a0"/>
    <w:rsid w:val="003F1AE1"/>
    <w:rPr>
      <w:color w:val="800080"/>
      <w:u w:val="single"/>
    </w:rPr>
  </w:style>
  <w:style w:type="paragraph" w:customStyle="1" w:styleId="13">
    <w:name w:val="Без интервала1"/>
    <w:rsid w:val="003F1AE1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3F1A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6F17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F1747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aff3">
    <w:name w:val="Знак"/>
    <w:basedOn w:val="a"/>
    <w:rsid w:val="00481D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">
    <w:name w:val="Style1"/>
    <w:basedOn w:val="a"/>
    <w:rsid w:val="003A3449"/>
    <w:pPr>
      <w:widowControl w:val="0"/>
      <w:autoSpaceDE w:val="0"/>
      <w:autoSpaceDN w:val="0"/>
      <w:adjustRightInd w:val="0"/>
      <w:spacing w:line="317" w:lineRule="exact"/>
      <w:ind w:firstLine="250"/>
      <w:jc w:val="both"/>
    </w:pPr>
  </w:style>
  <w:style w:type="paragraph" w:customStyle="1" w:styleId="Style6">
    <w:name w:val="Style6"/>
    <w:basedOn w:val="a"/>
    <w:rsid w:val="003A3449"/>
    <w:pPr>
      <w:widowControl w:val="0"/>
      <w:autoSpaceDE w:val="0"/>
      <w:autoSpaceDN w:val="0"/>
      <w:adjustRightInd w:val="0"/>
      <w:spacing w:line="316" w:lineRule="exact"/>
    </w:pPr>
  </w:style>
  <w:style w:type="character" w:customStyle="1" w:styleId="a4">
    <w:name w:val="Без интервала Знак"/>
    <w:basedOn w:val="a0"/>
    <w:link w:val="a3"/>
    <w:uiPriority w:val="1"/>
    <w:rsid w:val="0074189F"/>
    <w:rPr>
      <w:rFonts w:eastAsia="Times New Roman"/>
      <w:sz w:val="22"/>
      <w:szCs w:val="22"/>
      <w:lang w:val="ru-RU" w:eastAsia="ru-RU" w:bidi="ar-SA"/>
    </w:rPr>
  </w:style>
  <w:style w:type="paragraph" w:customStyle="1" w:styleId="aff4">
    <w:name w:val="Базовый"/>
    <w:rsid w:val="00B5035E"/>
    <w:pPr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table" w:styleId="aff5">
    <w:name w:val="Table Grid"/>
    <w:basedOn w:val="a1"/>
    <w:uiPriority w:val="59"/>
    <w:rsid w:val="004535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061F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1061F8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1061F8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1061F8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1061F8"/>
    <w:rPr>
      <w:rFonts w:ascii="Cambria" w:eastAsia="Times New Roman" w:hAnsi="Cambria"/>
      <w:sz w:val="22"/>
      <w:szCs w:val="22"/>
      <w:lang w:eastAsia="en-US"/>
    </w:rPr>
  </w:style>
  <w:style w:type="character" w:styleId="aff6">
    <w:name w:val="Strong"/>
    <w:qFormat/>
    <w:rsid w:val="001061F8"/>
    <w:rPr>
      <w:b/>
      <w:bCs/>
    </w:rPr>
  </w:style>
  <w:style w:type="paragraph" w:customStyle="1" w:styleId="punct">
    <w:name w:val="punct"/>
    <w:basedOn w:val="a"/>
    <w:rsid w:val="001061F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1061F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14">
    <w:name w:val="Без интервала1"/>
    <w:rsid w:val="001061F8"/>
    <w:pPr>
      <w:spacing w:line="276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Style4">
    <w:name w:val="Style4"/>
    <w:basedOn w:val="a"/>
    <w:uiPriority w:val="99"/>
    <w:rsid w:val="001061F8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</w:rPr>
  </w:style>
  <w:style w:type="paragraph" w:customStyle="1" w:styleId="15">
    <w:name w:val="нум список 1"/>
    <w:basedOn w:val="a"/>
    <w:rsid w:val="001061F8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HTML">
    <w:name w:val="HTML Preformatted"/>
    <w:basedOn w:val="a"/>
    <w:link w:val="HTML0"/>
    <w:rsid w:val="00106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jc w:val="both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061F8"/>
    <w:rPr>
      <w:rFonts w:ascii="Courier New" w:eastAsia="Times New Roman" w:hAnsi="Courier New" w:cs="Courier New"/>
      <w:lang w:eastAsia="ar-SA"/>
    </w:rPr>
  </w:style>
  <w:style w:type="paragraph" w:customStyle="1" w:styleId="23">
    <w:name w:val="Без интервала2"/>
    <w:link w:val="NoSpacingChar"/>
    <w:rsid w:val="001061F8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basedOn w:val="a0"/>
    <w:link w:val="23"/>
    <w:locked/>
    <w:rsid w:val="001061F8"/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16">
    <w:name w:val="Знак примечания1"/>
    <w:rsid w:val="001061F8"/>
    <w:rPr>
      <w:sz w:val="18"/>
    </w:rPr>
  </w:style>
  <w:style w:type="character" w:customStyle="1" w:styleId="24">
    <w:name w:val="Основной текст (2)_"/>
    <w:basedOn w:val="a0"/>
    <w:uiPriority w:val="99"/>
    <w:rsid w:val="00106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106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4"/>
    <w:rsid w:val="00106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061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5pt0ptExact">
    <w:name w:val="Основной текст (2) + 15 pt;Полужирный;Курсив;Интервал 0 pt Exact"/>
    <w:basedOn w:val="2Exact"/>
    <w:rsid w:val="001061F8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6">
    <w:name w:val="Текст2"/>
    <w:basedOn w:val="a"/>
    <w:rsid w:val="001061F8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blk">
    <w:name w:val="blk"/>
    <w:basedOn w:val="a0"/>
    <w:rsid w:val="00D41E6B"/>
  </w:style>
  <w:style w:type="character" w:styleId="aff7">
    <w:name w:val="endnote reference"/>
    <w:uiPriority w:val="99"/>
    <w:rsid w:val="0094062B"/>
    <w:rPr>
      <w:vertAlign w:val="superscript"/>
    </w:rPr>
  </w:style>
  <w:style w:type="paragraph" w:styleId="aff8">
    <w:name w:val="endnote text"/>
    <w:basedOn w:val="a"/>
    <w:link w:val="aff9"/>
    <w:uiPriority w:val="99"/>
    <w:rsid w:val="0094062B"/>
    <w:pPr>
      <w:spacing w:after="200" w:line="276" w:lineRule="auto"/>
    </w:pPr>
    <w:rPr>
      <w:rFonts w:ascii="Calibri" w:hAnsi="Calibri"/>
      <w:sz w:val="20"/>
      <w:szCs w:val="20"/>
      <w:lang w:eastAsia="zh-CN"/>
    </w:rPr>
  </w:style>
  <w:style w:type="character" w:customStyle="1" w:styleId="aff9">
    <w:name w:val="Текст концевой сноски Знак"/>
    <w:basedOn w:val="a0"/>
    <w:link w:val="aff8"/>
    <w:uiPriority w:val="99"/>
    <w:rsid w:val="0094062B"/>
    <w:rPr>
      <w:rFonts w:eastAsia="Times New Roman"/>
      <w:lang w:eastAsia="zh-CN"/>
    </w:rPr>
  </w:style>
  <w:style w:type="paragraph" w:customStyle="1" w:styleId="ConsNonformat">
    <w:name w:val="ConsNonformat"/>
    <w:rsid w:val="0094062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fa">
    <w:name w:val="Прижатый влево"/>
    <w:basedOn w:val="a"/>
    <w:next w:val="a"/>
    <w:rsid w:val="007055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842529"/>
    <w:pPr>
      <w:ind w:firstLine="567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2E64F3"/>
    <w:pPr>
      <w:spacing w:before="100" w:beforeAutospacing="1" w:after="100" w:afterAutospacing="1"/>
    </w:pPr>
  </w:style>
  <w:style w:type="paragraph" w:customStyle="1" w:styleId="310">
    <w:name w:val="Основной текст 31"/>
    <w:basedOn w:val="a"/>
    <w:uiPriority w:val="99"/>
    <w:rsid w:val="00DE5126"/>
    <w:pPr>
      <w:suppressAutoHyphens/>
      <w:ind w:right="567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4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9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DCBE-A5D6-460E-9D2C-0BBA3376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Links>
    <vt:vector size="78" baseType="variant">
      <vt:variant>
        <vt:i4>5636200</vt:i4>
      </vt:variant>
      <vt:variant>
        <vt:i4>36</vt:i4>
      </vt:variant>
      <vt:variant>
        <vt:i4>0</vt:i4>
      </vt:variant>
      <vt:variant>
        <vt:i4>5</vt:i4>
      </vt:variant>
      <vt:variant>
        <vt:lpwstr>mailto:Krasnogvardadmin@mail.ru</vt:lpwstr>
      </vt:variant>
      <vt:variant>
        <vt:lpwstr/>
      </vt:variant>
      <vt:variant>
        <vt:i4>5636200</vt:i4>
      </vt:variant>
      <vt:variant>
        <vt:i4>33</vt:i4>
      </vt:variant>
      <vt:variant>
        <vt:i4>0</vt:i4>
      </vt:variant>
      <vt:variant>
        <vt:i4>5</vt:i4>
      </vt:variant>
      <vt:variant>
        <vt:lpwstr>mailto:Krasnogvardadmin@mail.ru</vt:lpwstr>
      </vt:variant>
      <vt:variant>
        <vt:lpwstr/>
      </vt:variant>
      <vt:variant>
        <vt:i4>2687070</vt:i4>
      </vt:variant>
      <vt:variant>
        <vt:i4>30</vt:i4>
      </vt:variant>
      <vt:variant>
        <vt:i4>0</vt:i4>
      </vt:variant>
      <vt:variant>
        <vt:i4>5</vt:i4>
      </vt:variant>
      <vt:variant>
        <vt:lpwstr>\\172.19.7.5\обмен\12.Юридический отдел\01. Документы сотрудников\образец по АР\АР по мтф\АДМ. РЕГЛАМЕНТ - копия.doc</vt:lpwstr>
      </vt:variant>
      <vt:variant>
        <vt:lpwstr>Par5</vt:lpwstr>
      </vt:variant>
      <vt:variant>
        <vt:i4>14418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6BB9C6FD69AE9BEF4505E445F5283C50A8BA4422EDB2A70C411D5757jAo3H</vt:lpwstr>
      </vt:variant>
      <vt:variant>
        <vt:lpwstr/>
      </vt:variant>
      <vt:variant>
        <vt:i4>5701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64225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87</vt:lpwstr>
      </vt:variant>
      <vt:variant>
        <vt:i4>642258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87</vt:lpwstr>
      </vt:variant>
      <vt:variant>
        <vt:i4>64225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87</vt:lpwstr>
      </vt:variant>
      <vt:variant>
        <vt:i4>64225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87</vt:lpwstr>
      </vt:variant>
      <vt:variant>
        <vt:i4>71434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38</vt:lpwstr>
      </vt:variant>
      <vt:variant>
        <vt:i4>6881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E865F75CE36E261F17E0F27061D117C3A0B85866AB5AE8B43425BC4BB57165D2584FA38DF26AC1M5rBL</vt:lpwstr>
      </vt:variant>
      <vt:variant>
        <vt:lpwstr/>
      </vt:variant>
      <vt:variant>
        <vt:i4>43909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C16170B021C683A0E028D0E970585FF4D50507A8C99955B9A6181109720cCM</vt:lpwstr>
      </vt:variant>
      <vt:variant>
        <vt:lpwstr/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PC-04</cp:lastModifiedBy>
  <cp:revision>7</cp:revision>
  <cp:lastPrinted>2021-12-30T06:00:00Z</cp:lastPrinted>
  <dcterms:created xsi:type="dcterms:W3CDTF">2022-06-30T13:00:00Z</dcterms:created>
  <dcterms:modified xsi:type="dcterms:W3CDTF">2022-07-13T10:33:00Z</dcterms:modified>
</cp:coreProperties>
</file>